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1B1A5" w14:textId="2D7F16B1" w:rsidR="00882E24" w:rsidRPr="00882E24" w:rsidRDefault="00882E24" w:rsidP="00882E24">
      <w:pPr>
        <w:pStyle w:val="PlainText"/>
        <w:jc w:val="right"/>
        <w:rPr>
          <w:sz w:val="16"/>
          <w:szCs w:val="16"/>
        </w:rPr>
      </w:pPr>
      <w:r w:rsidRPr="00CA71A0">
        <w:rPr>
          <w:color w:val="FF0000"/>
          <w:sz w:val="16"/>
          <w:szCs w:val="16"/>
        </w:rPr>
        <w:t xml:space="preserve">Last update: </w:t>
      </w:r>
      <w:r w:rsidR="00831C6F">
        <w:rPr>
          <w:color w:val="FF0000"/>
          <w:sz w:val="16"/>
          <w:szCs w:val="16"/>
        </w:rPr>
        <w:t>November 4</w:t>
      </w:r>
      <w:r w:rsidRPr="00CA71A0">
        <w:rPr>
          <w:color w:val="FF0000"/>
          <w:sz w:val="16"/>
          <w:szCs w:val="16"/>
        </w:rPr>
        <w:t>, 20</w:t>
      </w:r>
      <w:r w:rsidR="002A0610">
        <w:rPr>
          <w:color w:val="FF0000"/>
          <w:sz w:val="16"/>
          <w:szCs w:val="16"/>
        </w:rPr>
        <w:t>2</w:t>
      </w:r>
      <w:r w:rsidR="00831C6F">
        <w:rPr>
          <w:color w:val="FF0000"/>
          <w:sz w:val="16"/>
          <w:szCs w:val="16"/>
        </w:rPr>
        <w:t>1</w:t>
      </w:r>
    </w:p>
    <w:p w14:paraId="2AF8E594" w14:textId="77777777" w:rsidR="00882E24" w:rsidRDefault="00882E24" w:rsidP="008C71AC">
      <w:pPr>
        <w:pStyle w:val="PlainText"/>
        <w:jc w:val="center"/>
        <w:rPr>
          <w:b/>
        </w:rPr>
      </w:pPr>
    </w:p>
    <w:p w14:paraId="298C220E" w14:textId="77777777" w:rsidR="00125C6C" w:rsidRDefault="00125C6C" w:rsidP="008C71AC">
      <w:pPr>
        <w:pStyle w:val="PlainText"/>
        <w:jc w:val="center"/>
        <w:rPr>
          <w:b/>
        </w:rPr>
      </w:pPr>
    </w:p>
    <w:p w14:paraId="00032AE9" w14:textId="77777777" w:rsidR="00526DA6" w:rsidRPr="00D80E9B" w:rsidRDefault="00D80E9B" w:rsidP="008C71AC">
      <w:pPr>
        <w:pStyle w:val="PlainText"/>
        <w:jc w:val="center"/>
        <w:rPr>
          <w:b/>
          <w:sz w:val="28"/>
          <w:szCs w:val="28"/>
        </w:rPr>
      </w:pPr>
      <w:r w:rsidRPr="00D80E9B">
        <w:rPr>
          <w:b/>
          <w:sz w:val="28"/>
          <w:szCs w:val="28"/>
        </w:rPr>
        <w:t>Media Platforms and Content</w:t>
      </w:r>
      <w:r w:rsidR="00C92816" w:rsidRPr="00D80E9B">
        <w:rPr>
          <w:b/>
          <w:sz w:val="28"/>
          <w:szCs w:val="28"/>
        </w:rPr>
        <w:t>:</w:t>
      </w:r>
      <w:r w:rsidRPr="00D80E9B">
        <w:rPr>
          <w:b/>
          <w:sz w:val="28"/>
          <w:szCs w:val="28"/>
        </w:rPr>
        <w:t xml:space="preserve"> </w:t>
      </w:r>
      <w:r w:rsidR="003C2C5F">
        <w:rPr>
          <w:b/>
          <w:sz w:val="28"/>
          <w:szCs w:val="28"/>
        </w:rPr>
        <w:t>A F</w:t>
      </w:r>
      <w:r w:rsidR="00C92816" w:rsidRPr="00D80E9B">
        <w:rPr>
          <w:b/>
          <w:sz w:val="28"/>
          <w:szCs w:val="28"/>
        </w:rPr>
        <w:t xml:space="preserve">oundations </w:t>
      </w:r>
      <w:r w:rsidR="003C2C5F">
        <w:rPr>
          <w:b/>
          <w:sz w:val="28"/>
          <w:szCs w:val="28"/>
        </w:rPr>
        <w:t>C</w:t>
      </w:r>
      <w:r w:rsidR="00C92816" w:rsidRPr="00D80E9B">
        <w:rPr>
          <w:b/>
          <w:sz w:val="28"/>
          <w:szCs w:val="28"/>
        </w:rPr>
        <w:t>ourse</w:t>
      </w:r>
    </w:p>
    <w:p w14:paraId="1491EC7D" w14:textId="77777777" w:rsidR="003D4D78" w:rsidRPr="00535A26" w:rsidRDefault="00535A26" w:rsidP="008C71AC">
      <w:pPr>
        <w:pStyle w:val="PlainText"/>
        <w:jc w:val="center"/>
        <w:rPr>
          <w:b/>
        </w:rPr>
      </w:pPr>
      <w:r>
        <w:rPr>
          <w:b/>
        </w:rPr>
        <w:t>(B7666</w:t>
      </w:r>
      <w:r w:rsidRPr="00535A26">
        <w:rPr>
          <w:b/>
        </w:rPr>
        <w:t>)</w:t>
      </w:r>
    </w:p>
    <w:p w14:paraId="3D2A2199" w14:textId="77777777" w:rsidR="00882E24" w:rsidRDefault="00882E24" w:rsidP="008C71AC">
      <w:pPr>
        <w:pStyle w:val="PlainText"/>
        <w:jc w:val="center"/>
        <w:rPr>
          <w:b/>
        </w:rPr>
      </w:pPr>
    </w:p>
    <w:p w14:paraId="1457B600" w14:textId="33D664DA" w:rsidR="0086297A" w:rsidRDefault="00427679" w:rsidP="008C71AC">
      <w:pPr>
        <w:pStyle w:val="PlainText"/>
        <w:jc w:val="center"/>
        <w:rPr>
          <w:b/>
        </w:rPr>
      </w:pPr>
      <w:r>
        <w:rPr>
          <w:b/>
        </w:rPr>
        <w:t xml:space="preserve">Block week running </w:t>
      </w:r>
      <w:r w:rsidR="00831C6F">
        <w:rPr>
          <w:b/>
        </w:rPr>
        <w:t>March</w:t>
      </w:r>
      <w:r>
        <w:rPr>
          <w:b/>
        </w:rPr>
        <w:t xml:space="preserve"> 2</w:t>
      </w:r>
      <w:r w:rsidR="003C6956">
        <w:rPr>
          <w:b/>
        </w:rPr>
        <w:t xml:space="preserve">8 – </w:t>
      </w:r>
      <w:r w:rsidR="00831C6F">
        <w:rPr>
          <w:b/>
        </w:rPr>
        <w:t>April</w:t>
      </w:r>
      <w:r w:rsidR="003C6956">
        <w:rPr>
          <w:b/>
        </w:rPr>
        <w:t xml:space="preserve"> 1</w:t>
      </w:r>
      <w:r w:rsidR="00AE7E93">
        <w:rPr>
          <w:b/>
        </w:rPr>
        <w:t>, 20</w:t>
      </w:r>
      <w:r w:rsidR="00831C6F">
        <w:rPr>
          <w:b/>
        </w:rPr>
        <w:t>21</w:t>
      </w:r>
    </w:p>
    <w:p w14:paraId="03EDDDD8" w14:textId="77777777" w:rsidR="00125C6C" w:rsidRDefault="00125C6C" w:rsidP="008C71AC">
      <w:pPr>
        <w:pStyle w:val="PlainText"/>
        <w:jc w:val="center"/>
        <w:rPr>
          <w:b/>
        </w:rPr>
      </w:pPr>
    </w:p>
    <w:p w14:paraId="576451A7" w14:textId="77777777" w:rsidR="00882E24" w:rsidRDefault="00882E24" w:rsidP="008C71AC">
      <w:pPr>
        <w:pStyle w:val="PlainText"/>
        <w:jc w:val="center"/>
        <w:rPr>
          <w:b/>
        </w:rPr>
      </w:pPr>
      <w:r>
        <w:rPr>
          <w:b/>
        </w:rPr>
        <w:t>Prof. Miklos Sarvary</w:t>
      </w:r>
    </w:p>
    <w:p w14:paraId="3E9D579F" w14:textId="77777777" w:rsidR="008968A0" w:rsidRDefault="008968A0" w:rsidP="008968A0">
      <w:pPr>
        <w:pStyle w:val="PlainText"/>
      </w:pPr>
    </w:p>
    <w:p w14:paraId="35375471" w14:textId="77777777" w:rsidR="00125C6C" w:rsidRDefault="00125C6C" w:rsidP="008968A0">
      <w:pPr>
        <w:pStyle w:val="PlainText"/>
      </w:pPr>
    </w:p>
    <w:p w14:paraId="26AF392F" w14:textId="77777777" w:rsidR="008C71AC" w:rsidRDefault="008C71AC" w:rsidP="008968A0">
      <w:pPr>
        <w:pStyle w:val="PlainText"/>
      </w:pPr>
    </w:p>
    <w:p w14:paraId="2B319A84" w14:textId="77777777" w:rsidR="00125C6C" w:rsidRPr="00CA506F" w:rsidRDefault="00125C6C" w:rsidP="00125C6C">
      <w:pPr>
        <w:pStyle w:val="PlainText"/>
        <w:rPr>
          <w:b/>
        </w:rPr>
      </w:pPr>
      <w:r w:rsidRPr="00CA506F">
        <w:rPr>
          <w:b/>
        </w:rPr>
        <w:t>Introduction</w:t>
      </w:r>
    </w:p>
    <w:p w14:paraId="290176A6" w14:textId="77777777" w:rsidR="00125C6C" w:rsidRDefault="00125C6C" w:rsidP="00125C6C">
      <w:pPr>
        <w:pStyle w:val="PlainText"/>
      </w:pPr>
    </w:p>
    <w:p w14:paraId="383176BA" w14:textId="77777777" w:rsidR="003C2C5F" w:rsidRDefault="003C2C5F" w:rsidP="003C2C5F">
      <w:pPr>
        <w:pStyle w:val="PlainText"/>
        <w:jc w:val="both"/>
      </w:pPr>
      <w:r>
        <w:t xml:space="preserve">We generally call ‘Media’ the means by which some content (information) is created and delivered to an audience. The organizations (e.g. firms, government) and individuals (e.g. artists, consumers) who engage in this process constitute the Media industry. The media industry is broad and </w:t>
      </w:r>
      <w:proofErr w:type="gramStart"/>
      <w:r>
        <w:t>diverse</w:t>
      </w:r>
      <w:proofErr w:type="gramEnd"/>
      <w:r>
        <w:t xml:space="preserve"> and it is really more appropriate to talk about different media sectors depending on the nature of content (e.g. data, news or entertainment), the nature of end-users (e.g. businesses vs. individuals), key technologies involved in creating, storing and distributing content (e.g. a theater, a cable network or the Internet). Over time, practical considerations and convention have delineated traditional media industries such as “the publishing industry”, “the television industry” or “the video game industry” even though the boundaries among these are often blurred and arguably more so today, as a result of recent technological developments. Similarly, technological development has created dynamic new media sectors such as “search” or “social networks” that do not fit within the traditional boundaries. In fact, today, it makes more sense to talk about various “media platforms”, describing rich ecosystems of complementary businesses than isolated media sectors defined by traditional value chains. Media platforms share a few distinct characteristics in terms of the economics that drives the competitive/ cooperative behavior of their participants. These characteristics include certain aspects of consumer psychology, direct and indirect network effects, scale economies, certain regulatory aspects specific to the platforms, etc. </w:t>
      </w:r>
    </w:p>
    <w:p w14:paraId="5CA48ECB" w14:textId="77777777" w:rsidR="003C2C5F" w:rsidRDefault="003C2C5F" w:rsidP="003C2C5F">
      <w:pPr>
        <w:pStyle w:val="PlainText"/>
        <w:jc w:val="both"/>
      </w:pPr>
    </w:p>
    <w:p w14:paraId="3006D7B1" w14:textId="77777777" w:rsidR="003C2C5F" w:rsidRDefault="003C2C5F" w:rsidP="003C2C5F">
      <w:pPr>
        <w:pStyle w:val="PlainText"/>
        <w:jc w:val="both"/>
      </w:pPr>
      <w:r>
        <w:t xml:space="preserve">The purpose of this course is to provide an overview of the various media industries, highlight the common characteristics mentioned above and familiarize students with the key drivers of industry dynamics. Specifically, the course has three distinct objectives. First, it intends to survey the media industries to make sure that students have a broad understanding of the various media sectors. </w:t>
      </w:r>
      <w:r w:rsidRPr="002D6099">
        <w:rPr>
          <w:color w:val="000000" w:themeColor="text1"/>
        </w:rPr>
        <w:t xml:space="preserve">Special emphasis is given to describing the important platforms that largely define a media sector’s ecosystem. </w:t>
      </w:r>
      <w:r>
        <w:rPr>
          <w:color w:val="000000" w:themeColor="text1"/>
        </w:rPr>
        <w:t>T</w:t>
      </w:r>
      <w:r w:rsidRPr="002D6099">
        <w:rPr>
          <w:color w:val="000000" w:themeColor="text1"/>
        </w:rPr>
        <w:t xml:space="preserve">he course covers all content domains, from entertainment and news to B2B content (information). </w:t>
      </w:r>
      <w:r>
        <w:t xml:space="preserve">Second, it intends to provide students with relevant experience in “media industry analysis”. This experience is important for other elective classes offered by the Media and Technology Program, which are often based on company projects within specific media sectors. Finally, it intends to discuss the fundamental drivers of the media industry in terms of consumer psychology/behavior, key economic drivers and also relevant historical background. </w:t>
      </w:r>
      <w:r w:rsidRPr="00F50A2B">
        <w:rPr>
          <w:b/>
        </w:rPr>
        <w:t>The foundations course should be the starting point for students who intend to follow other media elective classes</w:t>
      </w:r>
      <w:r>
        <w:t>. While it is not strictly required, it is strongly recommended to students taking other media electives.</w:t>
      </w:r>
    </w:p>
    <w:p w14:paraId="118D61E4" w14:textId="77777777" w:rsidR="003C2C5F" w:rsidRDefault="003C2C5F" w:rsidP="003C2C5F">
      <w:pPr>
        <w:pStyle w:val="PlainText"/>
        <w:jc w:val="both"/>
      </w:pPr>
    </w:p>
    <w:p w14:paraId="77F13154" w14:textId="77777777" w:rsidR="003C2C5F" w:rsidRDefault="003C2C5F" w:rsidP="003C2C5F">
      <w:pPr>
        <w:pStyle w:val="PlainText"/>
        <w:jc w:val="both"/>
      </w:pPr>
    </w:p>
    <w:p w14:paraId="7AFE6AFC" w14:textId="77777777" w:rsidR="003C2C5F" w:rsidRDefault="003C2C5F" w:rsidP="003C2C5F">
      <w:pPr>
        <w:pStyle w:val="PlainText"/>
        <w:jc w:val="both"/>
      </w:pPr>
    </w:p>
    <w:p w14:paraId="0D5B2EF9" w14:textId="77777777" w:rsidR="003C2C5F" w:rsidRDefault="003C2C5F" w:rsidP="003C2C5F">
      <w:pPr>
        <w:pStyle w:val="PlainText"/>
        <w:jc w:val="both"/>
      </w:pPr>
    </w:p>
    <w:p w14:paraId="7E25CFCF" w14:textId="77777777" w:rsidR="00B60C31" w:rsidRDefault="00B60C31" w:rsidP="003C2C5F">
      <w:pPr>
        <w:pStyle w:val="PlainText"/>
        <w:jc w:val="both"/>
      </w:pPr>
    </w:p>
    <w:p w14:paraId="0BA231BD" w14:textId="77777777" w:rsidR="003C2C5F" w:rsidRPr="00F50A2B" w:rsidRDefault="003C2C5F" w:rsidP="003C2C5F">
      <w:pPr>
        <w:pStyle w:val="PlainText"/>
        <w:jc w:val="both"/>
        <w:rPr>
          <w:b/>
        </w:rPr>
      </w:pPr>
      <w:r w:rsidRPr="00F50A2B">
        <w:rPr>
          <w:b/>
        </w:rPr>
        <w:t>C</w:t>
      </w:r>
      <w:r>
        <w:rPr>
          <w:b/>
        </w:rPr>
        <w:t>ourse c</w:t>
      </w:r>
      <w:r w:rsidRPr="00F50A2B">
        <w:rPr>
          <w:b/>
        </w:rPr>
        <w:t>ontent and format</w:t>
      </w:r>
    </w:p>
    <w:p w14:paraId="685AC4BF" w14:textId="77777777" w:rsidR="003C2C5F" w:rsidRDefault="003C2C5F" w:rsidP="003C2C5F">
      <w:pPr>
        <w:pStyle w:val="PlainText"/>
        <w:jc w:val="both"/>
      </w:pPr>
    </w:p>
    <w:p w14:paraId="7D3AD037" w14:textId="77777777" w:rsidR="003C2C5F" w:rsidRDefault="003C2C5F" w:rsidP="003C2C5F">
      <w:pPr>
        <w:pStyle w:val="PlainText"/>
        <w:jc w:val="both"/>
      </w:pPr>
      <w:r>
        <w:t>The content is comprised of two distin</w:t>
      </w:r>
      <w:r w:rsidR="00B730CD">
        <w:t>ct blocks. The first 6</w:t>
      </w:r>
      <w:r>
        <w:t xml:space="preserve"> classes will cover broad media platforms/ ecosystems (sometimes combining multiple related sectors). We cover Broadcasting (Television and Radio), Video games, Search and Social networks. The next </w:t>
      </w:r>
      <w:r w:rsidR="00B730CD">
        <w:t>three</w:t>
      </w:r>
      <w:r>
        <w:t xml:space="preserve"> classes are devoted to the core </w:t>
      </w:r>
      <w:r w:rsidR="00B730CD">
        <w:t xml:space="preserve">media </w:t>
      </w:r>
      <w:r>
        <w:t>content domains: Entertainment (film, books, music, etc.), Information (B2B media)</w:t>
      </w:r>
      <w:r w:rsidR="00B730CD">
        <w:t xml:space="preserve"> and</w:t>
      </w:r>
      <w:r>
        <w:t xml:space="preserve"> News</w:t>
      </w:r>
      <w:r w:rsidR="00B730CD">
        <w:t xml:space="preserve">. The last class </w:t>
      </w:r>
      <w:r>
        <w:t>will focus on format innovation or ‘concept’ development, a topic particularly relevant for the industry</w:t>
      </w:r>
      <w:r w:rsidR="00B730CD">
        <w:t xml:space="preserve"> and will also leave some time to summarize the key takeaways from the course. </w:t>
      </w:r>
      <w:r>
        <w:t xml:space="preserve">Most classes will use a case study that we analyze in class, </w:t>
      </w:r>
      <w:r w:rsidR="00B730CD">
        <w:t>usually connected to a lecture</w:t>
      </w:r>
      <w:r>
        <w:t xml:space="preserve">. </w:t>
      </w:r>
    </w:p>
    <w:p w14:paraId="5452BF59" w14:textId="77777777" w:rsidR="003D7E2A" w:rsidRDefault="003D7E2A" w:rsidP="00FA469F">
      <w:pPr>
        <w:pStyle w:val="PlainText"/>
        <w:jc w:val="both"/>
      </w:pPr>
    </w:p>
    <w:p w14:paraId="05838C6E" w14:textId="77777777" w:rsidR="00B730CD" w:rsidRDefault="00B730CD" w:rsidP="00FA469F">
      <w:pPr>
        <w:pStyle w:val="PlainText"/>
        <w:jc w:val="both"/>
      </w:pPr>
    </w:p>
    <w:p w14:paraId="22AF1C4C" w14:textId="77777777" w:rsidR="00B730CD" w:rsidRPr="00B730CD" w:rsidRDefault="00B730CD" w:rsidP="00FA469F">
      <w:pPr>
        <w:pStyle w:val="PlainText"/>
        <w:jc w:val="both"/>
        <w:rPr>
          <w:b/>
        </w:rPr>
      </w:pPr>
      <w:r w:rsidRPr="00B730CD">
        <w:rPr>
          <w:b/>
        </w:rPr>
        <w:t>Class schedule:</w:t>
      </w:r>
    </w:p>
    <w:p w14:paraId="32DD5C43" w14:textId="77777777" w:rsidR="003D7E2A" w:rsidRDefault="003D7E2A" w:rsidP="00FA469F">
      <w:pPr>
        <w:pStyle w:val="PlainText"/>
        <w:jc w:val="both"/>
      </w:pPr>
    </w:p>
    <w:p w14:paraId="71294935" w14:textId="45EE0D90" w:rsidR="003C2C5F" w:rsidRPr="00B730CD" w:rsidRDefault="00515ACA" w:rsidP="00FA469F">
      <w:pPr>
        <w:pStyle w:val="PlainText"/>
        <w:jc w:val="both"/>
      </w:pPr>
      <w:r w:rsidRPr="00B730CD">
        <w:t>Period</w:t>
      </w:r>
      <w:r w:rsidR="003C2C5F" w:rsidRPr="00B730CD">
        <w:t xml:space="preserve">: </w:t>
      </w:r>
      <w:r w:rsidR="009E4965">
        <w:rPr>
          <w:b/>
        </w:rPr>
        <w:t>March</w:t>
      </w:r>
      <w:r w:rsidR="003C2C5F" w:rsidRPr="00912492">
        <w:rPr>
          <w:b/>
        </w:rPr>
        <w:t xml:space="preserve"> 2</w:t>
      </w:r>
      <w:r w:rsidR="009E4965">
        <w:rPr>
          <w:b/>
        </w:rPr>
        <w:t>9</w:t>
      </w:r>
      <w:r w:rsidR="003C6956" w:rsidRPr="00912492">
        <w:rPr>
          <w:b/>
        </w:rPr>
        <w:t>-</w:t>
      </w:r>
      <w:r w:rsidR="009E4965">
        <w:rPr>
          <w:b/>
        </w:rPr>
        <w:t xml:space="preserve"> April </w:t>
      </w:r>
      <w:r w:rsidR="003C6956" w:rsidRPr="00912492">
        <w:rPr>
          <w:b/>
        </w:rPr>
        <w:t>1</w:t>
      </w:r>
      <w:r w:rsidR="003C2C5F" w:rsidRPr="00912492">
        <w:rPr>
          <w:b/>
        </w:rPr>
        <w:t>, 20</w:t>
      </w:r>
      <w:r w:rsidR="009E4965">
        <w:rPr>
          <w:b/>
        </w:rPr>
        <w:t>21</w:t>
      </w:r>
    </w:p>
    <w:p w14:paraId="57EA7269" w14:textId="77777777" w:rsidR="003C2C5F" w:rsidRPr="00B730CD" w:rsidRDefault="003C2C5F" w:rsidP="00FA469F">
      <w:pPr>
        <w:pStyle w:val="PlainText"/>
        <w:jc w:val="both"/>
      </w:pPr>
      <w:r w:rsidRPr="00B730CD">
        <w:t>Class</w:t>
      </w:r>
      <w:r w:rsidR="00515ACA" w:rsidRPr="00B730CD">
        <w:t xml:space="preserve"> schedule</w:t>
      </w:r>
      <w:r w:rsidR="00AA2BF9">
        <w:t xml:space="preserve"> between </w:t>
      </w:r>
      <w:r w:rsidR="00AA2BF9" w:rsidRPr="00912492">
        <w:rPr>
          <w:b/>
        </w:rPr>
        <w:t>8</w:t>
      </w:r>
      <w:r w:rsidR="006726CC" w:rsidRPr="00912492">
        <w:rPr>
          <w:b/>
        </w:rPr>
        <w:t>:</w:t>
      </w:r>
      <w:r w:rsidR="00AA2BF9" w:rsidRPr="00912492">
        <w:rPr>
          <w:b/>
        </w:rPr>
        <w:t>3</w:t>
      </w:r>
      <w:r w:rsidR="006726CC" w:rsidRPr="00912492">
        <w:rPr>
          <w:b/>
        </w:rPr>
        <w:t>0am – 1</w:t>
      </w:r>
      <w:r w:rsidR="00E82C68" w:rsidRPr="00912492">
        <w:rPr>
          <w:b/>
        </w:rPr>
        <w:t>2:</w:t>
      </w:r>
      <w:r w:rsidRPr="00912492">
        <w:rPr>
          <w:b/>
        </w:rPr>
        <w:t>00</w:t>
      </w:r>
      <w:r w:rsidR="006726CC" w:rsidRPr="00912492">
        <w:rPr>
          <w:b/>
        </w:rPr>
        <w:t xml:space="preserve"> pm</w:t>
      </w:r>
      <w:r w:rsidRPr="00B730CD">
        <w:t xml:space="preserve"> in the morning and </w:t>
      </w:r>
      <w:r w:rsidRPr="00912492">
        <w:rPr>
          <w:b/>
        </w:rPr>
        <w:t>1-5 pm</w:t>
      </w:r>
      <w:r w:rsidRPr="00B730CD">
        <w:t xml:space="preserve"> in the afternoon</w:t>
      </w:r>
      <w:r w:rsidR="006726CC" w:rsidRPr="00B730CD">
        <w:t>.</w:t>
      </w:r>
      <w:r w:rsidR="008477C9" w:rsidRPr="00B730CD">
        <w:t xml:space="preserve"> </w:t>
      </w:r>
    </w:p>
    <w:p w14:paraId="5833FF3C" w14:textId="00466F23" w:rsidR="00C07286" w:rsidRDefault="00515ACA" w:rsidP="00FA469F">
      <w:pPr>
        <w:pStyle w:val="PlainText"/>
        <w:jc w:val="both"/>
      </w:pPr>
      <w:r w:rsidRPr="00B730CD">
        <w:t>Classr</w:t>
      </w:r>
      <w:r w:rsidR="003C2C5F" w:rsidRPr="00B730CD">
        <w:t xml:space="preserve">oom: </w:t>
      </w:r>
      <w:r w:rsidR="009E4965">
        <w:t>TBA</w:t>
      </w:r>
      <w:r w:rsidR="004D0F25">
        <w:t>, Breakout rooms</w:t>
      </w:r>
      <w:r w:rsidR="002A0610">
        <w:t xml:space="preserve"> for Workshops</w:t>
      </w:r>
      <w:r w:rsidR="004D0F25">
        <w:t xml:space="preserve">: </w:t>
      </w:r>
      <w:r w:rsidR="009E4965">
        <w:t>TBA</w:t>
      </w:r>
      <w:r w:rsidR="002A0610">
        <w:t>.</w:t>
      </w:r>
    </w:p>
    <w:p w14:paraId="5DD37983" w14:textId="77777777" w:rsidR="00912492" w:rsidRPr="00B730CD" w:rsidRDefault="00912492" w:rsidP="00FA469F">
      <w:pPr>
        <w:pStyle w:val="PlainText"/>
        <w:jc w:val="both"/>
      </w:pPr>
    </w:p>
    <w:tbl>
      <w:tblPr>
        <w:tblStyle w:val="TableGrid"/>
        <w:tblW w:w="0" w:type="auto"/>
        <w:tblLayout w:type="fixed"/>
        <w:tblLook w:val="04A0" w:firstRow="1" w:lastRow="0" w:firstColumn="1" w:lastColumn="0" w:noHBand="0" w:noVBand="1"/>
      </w:tblPr>
      <w:tblGrid>
        <w:gridCol w:w="1345"/>
        <w:gridCol w:w="1710"/>
        <w:gridCol w:w="1553"/>
        <w:gridCol w:w="3780"/>
      </w:tblGrid>
      <w:tr w:rsidR="009E0616" w14:paraId="08004650" w14:textId="77777777" w:rsidTr="00427679">
        <w:tc>
          <w:tcPr>
            <w:tcW w:w="1345" w:type="dxa"/>
          </w:tcPr>
          <w:p w14:paraId="14E972D4" w14:textId="77777777" w:rsidR="009E0616" w:rsidRPr="00C07286" w:rsidRDefault="00515ACA" w:rsidP="00FA469F">
            <w:pPr>
              <w:pStyle w:val="PlainText"/>
              <w:jc w:val="both"/>
              <w:rPr>
                <w:b/>
              </w:rPr>
            </w:pPr>
            <w:r>
              <w:rPr>
                <w:b/>
              </w:rPr>
              <w:t>Time</w:t>
            </w:r>
          </w:p>
        </w:tc>
        <w:tc>
          <w:tcPr>
            <w:tcW w:w="1710" w:type="dxa"/>
          </w:tcPr>
          <w:p w14:paraId="5AE6F97E" w14:textId="77777777" w:rsidR="009E0616" w:rsidRPr="00C07286" w:rsidRDefault="009E0616" w:rsidP="00FA469F">
            <w:pPr>
              <w:pStyle w:val="PlainText"/>
              <w:jc w:val="both"/>
              <w:rPr>
                <w:b/>
              </w:rPr>
            </w:pPr>
            <w:r w:rsidRPr="00C07286">
              <w:rPr>
                <w:b/>
              </w:rPr>
              <w:t>Topic</w:t>
            </w:r>
          </w:p>
        </w:tc>
        <w:tc>
          <w:tcPr>
            <w:tcW w:w="1553" w:type="dxa"/>
          </w:tcPr>
          <w:p w14:paraId="69FE45BD" w14:textId="77777777" w:rsidR="009E0616" w:rsidRPr="00C07286" w:rsidRDefault="009E0616" w:rsidP="00FA469F">
            <w:pPr>
              <w:pStyle w:val="PlainText"/>
              <w:jc w:val="both"/>
              <w:rPr>
                <w:b/>
              </w:rPr>
            </w:pPr>
            <w:r w:rsidRPr="00C07286">
              <w:rPr>
                <w:b/>
              </w:rPr>
              <w:t>Case</w:t>
            </w:r>
          </w:p>
        </w:tc>
        <w:tc>
          <w:tcPr>
            <w:tcW w:w="3780" w:type="dxa"/>
          </w:tcPr>
          <w:p w14:paraId="5AC6643C" w14:textId="77777777" w:rsidR="009E0616" w:rsidRPr="00C07286" w:rsidRDefault="00515ACA" w:rsidP="00515ACA">
            <w:pPr>
              <w:pStyle w:val="PlainText"/>
              <w:jc w:val="both"/>
              <w:rPr>
                <w:b/>
              </w:rPr>
            </w:pPr>
            <w:r>
              <w:rPr>
                <w:b/>
              </w:rPr>
              <w:t>Comments / Instructions</w:t>
            </w:r>
          </w:p>
        </w:tc>
      </w:tr>
      <w:tr w:rsidR="009E0616" w14:paraId="4FD5F24D" w14:textId="77777777" w:rsidTr="00427679">
        <w:tc>
          <w:tcPr>
            <w:tcW w:w="1345" w:type="dxa"/>
            <w:tcBorders>
              <w:bottom w:val="single" w:sz="4" w:space="0" w:color="auto"/>
            </w:tcBorders>
          </w:tcPr>
          <w:p w14:paraId="0D962FDA" w14:textId="77777777" w:rsidR="00086AE7" w:rsidRDefault="00515ACA" w:rsidP="00515ACA">
            <w:pPr>
              <w:pStyle w:val="PlainText"/>
              <w:jc w:val="both"/>
            </w:pPr>
            <w:r>
              <w:rPr>
                <w:b/>
                <w:color w:val="FF0000"/>
              </w:rPr>
              <w:t xml:space="preserve">Monday morning </w:t>
            </w:r>
          </w:p>
        </w:tc>
        <w:tc>
          <w:tcPr>
            <w:tcW w:w="1710" w:type="dxa"/>
            <w:tcBorders>
              <w:bottom w:val="single" w:sz="4" w:space="0" w:color="auto"/>
            </w:tcBorders>
          </w:tcPr>
          <w:p w14:paraId="55B667EE" w14:textId="77777777" w:rsidR="009E0616" w:rsidRDefault="009E0616" w:rsidP="00FA469F">
            <w:pPr>
              <w:pStyle w:val="PlainText"/>
              <w:jc w:val="both"/>
            </w:pPr>
            <w:r>
              <w:t>Introduction</w:t>
            </w:r>
            <w:r w:rsidR="00243F1B">
              <w:t xml:space="preserve"> +</w:t>
            </w:r>
          </w:p>
          <w:p w14:paraId="51BDF5F8" w14:textId="77777777" w:rsidR="009E0616" w:rsidRDefault="00515ACA" w:rsidP="00FA469F">
            <w:pPr>
              <w:pStyle w:val="PlainText"/>
              <w:jc w:val="both"/>
            </w:pPr>
            <w:r>
              <w:t>Radio</w:t>
            </w:r>
            <w:r w:rsidR="009E0616">
              <w:t xml:space="preserve"> </w:t>
            </w:r>
          </w:p>
        </w:tc>
        <w:tc>
          <w:tcPr>
            <w:tcW w:w="1553" w:type="dxa"/>
            <w:tcBorders>
              <w:bottom w:val="single" w:sz="4" w:space="0" w:color="auto"/>
            </w:tcBorders>
          </w:tcPr>
          <w:p w14:paraId="7F920322" w14:textId="77777777" w:rsidR="009E0616" w:rsidRDefault="00243F1B" w:rsidP="00243F1B">
            <w:pPr>
              <w:pStyle w:val="PlainText"/>
            </w:pPr>
            <w:r>
              <w:t>“Empire of the air”</w:t>
            </w:r>
          </w:p>
        </w:tc>
        <w:tc>
          <w:tcPr>
            <w:tcW w:w="3780" w:type="dxa"/>
            <w:tcBorders>
              <w:bottom w:val="single" w:sz="4" w:space="0" w:color="auto"/>
            </w:tcBorders>
          </w:tcPr>
          <w:p w14:paraId="1F8F199A" w14:textId="77777777" w:rsidR="009E0616" w:rsidRDefault="00515ACA" w:rsidP="0086297A">
            <w:pPr>
              <w:pStyle w:val="PlainText"/>
            </w:pPr>
            <w:r>
              <w:t>We will see</w:t>
            </w:r>
            <w:r w:rsidR="009E0616">
              <w:t xml:space="preserve"> documentary on</w:t>
            </w:r>
            <w:r>
              <w:t xml:space="preserve"> the history of </w:t>
            </w:r>
            <w:r w:rsidR="009E0616">
              <w:t>Radio</w:t>
            </w:r>
            <w:r w:rsidR="00243F1B">
              <w:t xml:space="preserve"> </w:t>
            </w:r>
            <w:r>
              <w:t>as case preparation</w:t>
            </w:r>
          </w:p>
        </w:tc>
      </w:tr>
      <w:tr w:rsidR="00086AE7" w14:paraId="2644A5BF" w14:textId="77777777" w:rsidTr="00427679">
        <w:trPr>
          <w:trHeight w:val="62"/>
        </w:trPr>
        <w:tc>
          <w:tcPr>
            <w:tcW w:w="1345" w:type="dxa"/>
            <w:tcBorders>
              <w:bottom w:val="single" w:sz="4" w:space="0" w:color="auto"/>
            </w:tcBorders>
          </w:tcPr>
          <w:p w14:paraId="5DBD4724" w14:textId="77777777" w:rsidR="00086AE7" w:rsidRPr="0018216A" w:rsidRDefault="00086AE7" w:rsidP="009E0616">
            <w:pPr>
              <w:pStyle w:val="PlainText"/>
              <w:jc w:val="both"/>
              <w:rPr>
                <w:sz w:val="4"/>
                <w:szCs w:val="4"/>
              </w:rPr>
            </w:pPr>
          </w:p>
        </w:tc>
        <w:tc>
          <w:tcPr>
            <w:tcW w:w="1710" w:type="dxa"/>
            <w:tcBorders>
              <w:bottom w:val="single" w:sz="4" w:space="0" w:color="auto"/>
            </w:tcBorders>
          </w:tcPr>
          <w:p w14:paraId="415F21BF" w14:textId="77777777" w:rsidR="00086AE7" w:rsidRPr="0018216A" w:rsidRDefault="00086AE7" w:rsidP="00FA469F">
            <w:pPr>
              <w:pStyle w:val="PlainText"/>
              <w:jc w:val="both"/>
              <w:rPr>
                <w:sz w:val="4"/>
                <w:szCs w:val="4"/>
              </w:rPr>
            </w:pPr>
          </w:p>
        </w:tc>
        <w:tc>
          <w:tcPr>
            <w:tcW w:w="1553" w:type="dxa"/>
            <w:tcBorders>
              <w:bottom w:val="single" w:sz="4" w:space="0" w:color="auto"/>
            </w:tcBorders>
          </w:tcPr>
          <w:p w14:paraId="799E64EA" w14:textId="77777777" w:rsidR="00086AE7" w:rsidRPr="0018216A" w:rsidRDefault="00086AE7" w:rsidP="004D136F">
            <w:pPr>
              <w:pStyle w:val="PlainText"/>
              <w:jc w:val="both"/>
              <w:rPr>
                <w:sz w:val="4"/>
                <w:szCs w:val="4"/>
              </w:rPr>
            </w:pPr>
          </w:p>
        </w:tc>
        <w:tc>
          <w:tcPr>
            <w:tcW w:w="3780" w:type="dxa"/>
            <w:tcBorders>
              <w:bottom w:val="single" w:sz="4" w:space="0" w:color="auto"/>
            </w:tcBorders>
          </w:tcPr>
          <w:p w14:paraId="4C925E9E" w14:textId="77777777" w:rsidR="00086AE7" w:rsidRPr="0018216A" w:rsidRDefault="00086AE7" w:rsidP="00496413">
            <w:pPr>
              <w:pStyle w:val="PlainText"/>
              <w:jc w:val="both"/>
              <w:rPr>
                <w:sz w:val="4"/>
                <w:szCs w:val="4"/>
              </w:rPr>
            </w:pPr>
          </w:p>
        </w:tc>
      </w:tr>
      <w:tr w:rsidR="009E0616" w14:paraId="3DDF73C2" w14:textId="77777777" w:rsidTr="00427679">
        <w:tc>
          <w:tcPr>
            <w:tcW w:w="1345" w:type="dxa"/>
            <w:tcBorders>
              <w:top w:val="single" w:sz="4" w:space="0" w:color="auto"/>
            </w:tcBorders>
          </w:tcPr>
          <w:p w14:paraId="32975BC4" w14:textId="77777777" w:rsidR="009E0616" w:rsidRDefault="00515ACA" w:rsidP="00515ACA">
            <w:pPr>
              <w:pStyle w:val="PlainText"/>
              <w:jc w:val="both"/>
            </w:pPr>
            <w:r>
              <w:rPr>
                <w:b/>
                <w:color w:val="FF0000"/>
              </w:rPr>
              <w:t>Monday afternoon</w:t>
            </w:r>
          </w:p>
        </w:tc>
        <w:tc>
          <w:tcPr>
            <w:tcW w:w="1710" w:type="dxa"/>
            <w:tcBorders>
              <w:top w:val="single" w:sz="4" w:space="0" w:color="auto"/>
            </w:tcBorders>
          </w:tcPr>
          <w:p w14:paraId="73A83DB3" w14:textId="77777777" w:rsidR="009E0616" w:rsidRDefault="00515ACA" w:rsidP="00FA469F">
            <w:pPr>
              <w:pStyle w:val="PlainText"/>
              <w:jc w:val="both"/>
            </w:pPr>
            <w:r>
              <w:t>Television</w:t>
            </w:r>
          </w:p>
        </w:tc>
        <w:tc>
          <w:tcPr>
            <w:tcW w:w="1553" w:type="dxa"/>
            <w:tcBorders>
              <w:top w:val="single" w:sz="4" w:space="0" w:color="auto"/>
            </w:tcBorders>
          </w:tcPr>
          <w:p w14:paraId="1853F185" w14:textId="77777777" w:rsidR="009E0616" w:rsidRDefault="00515ACA" w:rsidP="00FA469F">
            <w:pPr>
              <w:pStyle w:val="PlainText"/>
              <w:jc w:val="both"/>
            </w:pPr>
            <w:r w:rsidRPr="003C6956">
              <w:t>Netflix</w:t>
            </w:r>
          </w:p>
          <w:p w14:paraId="67652799" w14:textId="77777777" w:rsidR="009E0616" w:rsidRDefault="009E0616" w:rsidP="00FA469F">
            <w:pPr>
              <w:pStyle w:val="PlainText"/>
              <w:jc w:val="both"/>
            </w:pPr>
          </w:p>
        </w:tc>
        <w:tc>
          <w:tcPr>
            <w:tcW w:w="3780" w:type="dxa"/>
            <w:tcBorders>
              <w:top w:val="single" w:sz="4" w:space="0" w:color="auto"/>
            </w:tcBorders>
          </w:tcPr>
          <w:p w14:paraId="2EACFFD6" w14:textId="77777777" w:rsidR="009E0616" w:rsidRDefault="0018216A" w:rsidP="00FA469F">
            <w:pPr>
              <w:pStyle w:val="PlainText"/>
              <w:jc w:val="both"/>
            </w:pPr>
            <w:r>
              <w:t xml:space="preserve">Read </w:t>
            </w:r>
            <w:r w:rsidR="00515ACA">
              <w:t>case</w:t>
            </w:r>
            <w:r w:rsidR="0086297A">
              <w:t>/article</w:t>
            </w:r>
          </w:p>
        </w:tc>
      </w:tr>
      <w:tr w:rsidR="0018216A" w:rsidRPr="0018216A" w14:paraId="514CD071" w14:textId="77777777" w:rsidTr="00427679">
        <w:tc>
          <w:tcPr>
            <w:tcW w:w="1345" w:type="dxa"/>
          </w:tcPr>
          <w:p w14:paraId="4068AA1A" w14:textId="77777777" w:rsidR="0018216A" w:rsidRPr="0018216A" w:rsidRDefault="0018216A" w:rsidP="00086AE7">
            <w:pPr>
              <w:pStyle w:val="PlainText"/>
              <w:jc w:val="both"/>
              <w:rPr>
                <w:sz w:val="4"/>
                <w:szCs w:val="4"/>
              </w:rPr>
            </w:pPr>
          </w:p>
        </w:tc>
        <w:tc>
          <w:tcPr>
            <w:tcW w:w="1710" w:type="dxa"/>
          </w:tcPr>
          <w:p w14:paraId="0A526C02" w14:textId="77777777" w:rsidR="0018216A" w:rsidRPr="0018216A" w:rsidRDefault="0018216A" w:rsidP="00993BA6">
            <w:pPr>
              <w:pStyle w:val="PlainText"/>
              <w:jc w:val="both"/>
              <w:rPr>
                <w:sz w:val="4"/>
                <w:szCs w:val="4"/>
              </w:rPr>
            </w:pPr>
          </w:p>
        </w:tc>
        <w:tc>
          <w:tcPr>
            <w:tcW w:w="1553" w:type="dxa"/>
          </w:tcPr>
          <w:p w14:paraId="170643EC" w14:textId="77777777" w:rsidR="0018216A" w:rsidRPr="0018216A" w:rsidRDefault="0018216A" w:rsidP="00993BA6">
            <w:pPr>
              <w:pStyle w:val="PlainText"/>
              <w:jc w:val="both"/>
              <w:rPr>
                <w:sz w:val="4"/>
                <w:szCs w:val="4"/>
              </w:rPr>
            </w:pPr>
          </w:p>
        </w:tc>
        <w:tc>
          <w:tcPr>
            <w:tcW w:w="3780" w:type="dxa"/>
          </w:tcPr>
          <w:p w14:paraId="66687B3D" w14:textId="77777777" w:rsidR="0018216A" w:rsidRPr="0018216A" w:rsidRDefault="0018216A" w:rsidP="00A169DB">
            <w:pPr>
              <w:pStyle w:val="PlainText"/>
              <w:jc w:val="both"/>
              <w:rPr>
                <w:sz w:val="4"/>
                <w:szCs w:val="4"/>
              </w:rPr>
            </w:pPr>
          </w:p>
        </w:tc>
      </w:tr>
      <w:tr w:rsidR="009E0616" w14:paraId="2851243C" w14:textId="77777777" w:rsidTr="00427679">
        <w:tc>
          <w:tcPr>
            <w:tcW w:w="1345" w:type="dxa"/>
          </w:tcPr>
          <w:p w14:paraId="0AE54D81" w14:textId="77777777" w:rsidR="009E0616" w:rsidRDefault="00515ACA" w:rsidP="00515ACA">
            <w:pPr>
              <w:pStyle w:val="PlainText"/>
              <w:jc w:val="both"/>
            </w:pPr>
            <w:r>
              <w:rPr>
                <w:b/>
                <w:color w:val="FF0000"/>
              </w:rPr>
              <w:t>Tuesday morning</w:t>
            </w:r>
          </w:p>
        </w:tc>
        <w:tc>
          <w:tcPr>
            <w:tcW w:w="1710" w:type="dxa"/>
          </w:tcPr>
          <w:p w14:paraId="19DB0829" w14:textId="77777777" w:rsidR="009E0616" w:rsidRDefault="00515ACA" w:rsidP="00FA469F">
            <w:pPr>
              <w:pStyle w:val="PlainText"/>
              <w:jc w:val="both"/>
            </w:pPr>
            <w:r>
              <w:t>Search industry</w:t>
            </w:r>
          </w:p>
          <w:p w14:paraId="02D4CC83" w14:textId="77777777" w:rsidR="009E0616" w:rsidRDefault="002662F4" w:rsidP="00FA469F">
            <w:pPr>
              <w:pStyle w:val="PlainText"/>
              <w:jc w:val="both"/>
            </w:pPr>
            <w:r>
              <w:t>Video games</w:t>
            </w:r>
          </w:p>
        </w:tc>
        <w:tc>
          <w:tcPr>
            <w:tcW w:w="1553" w:type="dxa"/>
          </w:tcPr>
          <w:p w14:paraId="38B6793C" w14:textId="77777777" w:rsidR="00515ACA" w:rsidRDefault="00515ACA" w:rsidP="00515ACA">
            <w:pPr>
              <w:pStyle w:val="PlainText"/>
              <w:jc w:val="both"/>
            </w:pPr>
            <w:r w:rsidRPr="003C6956">
              <w:t>Google</w:t>
            </w:r>
          </w:p>
          <w:p w14:paraId="4B55BCC1" w14:textId="75272E9B" w:rsidR="009A24B0" w:rsidRPr="002662F4" w:rsidRDefault="009E4965" w:rsidP="002662F4">
            <w:pPr>
              <w:pStyle w:val="PlainText"/>
              <w:rPr>
                <w:color w:val="0000FF"/>
                <w:u w:val="single"/>
              </w:rPr>
            </w:pPr>
            <w:r>
              <w:t>SL</w:t>
            </w:r>
            <w:r w:rsidR="002662F4" w:rsidRPr="003C6956">
              <w:t xml:space="preserve"> </w:t>
            </w:r>
          </w:p>
        </w:tc>
        <w:tc>
          <w:tcPr>
            <w:tcW w:w="3780" w:type="dxa"/>
          </w:tcPr>
          <w:p w14:paraId="33370D4F" w14:textId="77777777" w:rsidR="009E0616" w:rsidRDefault="009E0616" w:rsidP="00FA469F">
            <w:pPr>
              <w:pStyle w:val="PlainText"/>
              <w:jc w:val="both"/>
            </w:pPr>
            <w:r>
              <w:t>Read case</w:t>
            </w:r>
            <w:r w:rsidR="0086297A">
              <w:t>/article</w:t>
            </w:r>
          </w:p>
          <w:p w14:paraId="62065754" w14:textId="77777777" w:rsidR="009E0616" w:rsidRDefault="009E0616" w:rsidP="00FA469F">
            <w:pPr>
              <w:pStyle w:val="PlainText"/>
              <w:jc w:val="both"/>
            </w:pPr>
          </w:p>
        </w:tc>
      </w:tr>
      <w:tr w:rsidR="0018216A" w:rsidRPr="0018216A" w14:paraId="6C331130" w14:textId="77777777" w:rsidTr="00427679">
        <w:tc>
          <w:tcPr>
            <w:tcW w:w="1345" w:type="dxa"/>
          </w:tcPr>
          <w:p w14:paraId="4BE7C8CB" w14:textId="77777777" w:rsidR="0018216A" w:rsidRPr="0018216A" w:rsidRDefault="0018216A" w:rsidP="00086AE7">
            <w:pPr>
              <w:pStyle w:val="PlainText"/>
              <w:jc w:val="both"/>
              <w:rPr>
                <w:sz w:val="4"/>
                <w:szCs w:val="4"/>
              </w:rPr>
            </w:pPr>
          </w:p>
        </w:tc>
        <w:tc>
          <w:tcPr>
            <w:tcW w:w="1710" w:type="dxa"/>
          </w:tcPr>
          <w:p w14:paraId="160EFA07" w14:textId="77777777" w:rsidR="0018216A" w:rsidRPr="0018216A" w:rsidRDefault="0018216A" w:rsidP="00CA6229">
            <w:pPr>
              <w:pStyle w:val="PlainText"/>
              <w:jc w:val="both"/>
              <w:rPr>
                <w:sz w:val="4"/>
                <w:szCs w:val="4"/>
              </w:rPr>
            </w:pPr>
          </w:p>
        </w:tc>
        <w:tc>
          <w:tcPr>
            <w:tcW w:w="1553" w:type="dxa"/>
          </w:tcPr>
          <w:p w14:paraId="579A8FB2" w14:textId="77777777" w:rsidR="0018216A" w:rsidRPr="0018216A" w:rsidRDefault="0018216A" w:rsidP="00FA469F">
            <w:pPr>
              <w:pStyle w:val="PlainText"/>
              <w:jc w:val="both"/>
              <w:rPr>
                <w:sz w:val="4"/>
                <w:szCs w:val="4"/>
              </w:rPr>
            </w:pPr>
          </w:p>
        </w:tc>
        <w:tc>
          <w:tcPr>
            <w:tcW w:w="3780" w:type="dxa"/>
          </w:tcPr>
          <w:p w14:paraId="5F877F7F" w14:textId="77777777" w:rsidR="0018216A" w:rsidRPr="0018216A" w:rsidRDefault="0018216A" w:rsidP="006116BF">
            <w:pPr>
              <w:pStyle w:val="PlainText"/>
              <w:jc w:val="both"/>
              <w:rPr>
                <w:sz w:val="4"/>
                <w:szCs w:val="4"/>
              </w:rPr>
            </w:pPr>
          </w:p>
        </w:tc>
      </w:tr>
      <w:tr w:rsidR="009E0616" w14:paraId="66DA7C4B" w14:textId="77777777" w:rsidTr="00427679">
        <w:tc>
          <w:tcPr>
            <w:tcW w:w="1345" w:type="dxa"/>
          </w:tcPr>
          <w:p w14:paraId="7E274769" w14:textId="77777777" w:rsidR="009E0616" w:rsidRPr="00912492" w:rsidRDefault="00515ACA" w:rsidP="00515ACA">
            <w:pPr>
              <w:pStyle w:val="PlainText"/>
              <w:jc w:val="both"/>
              <w:rPr>
                <w:color w:val="0070C0"/>
              </w:rPr>
            </w:pPr>
            <w:r w:rsidRPr="00912492">
              <w:rPr>
                <w:b/>
                <w:color w:val="0070C0"/>
              </w:rPr>
              <w:t>Tuesday afternoon</w:t>
            </w:r>
          </w:p>
        </w:tc>
        <w:tc>
          <w:tcPr>
            <w:tcW w:w="1710" w:type="dxa"/>
          </w:tcPr>
          <w:p w14:paraId="43EB736A" w14:textId="77777777" w:rsidR="009E0616" w:rsidRDefault="00515ACA" w:rsidP="003C6956">
            <w:pPr>
              <w:pStyle w:val="PlainText"/>
            </w:pPr>
            <w:r w:rsidRPr="002662F4">
              <w:rPr>
                <w:color w:val="0070C0"/>
              </w:rPr>
              <w:t>Workshop</w:t>
            </w:r>
            <w:r w:rsidR="003C6956" w:rsidRPr="002662F4">
              <w:rPr>
                <w:color w:val="0070C0"/>
              </w:rPr>
              <w:t xml:space="preserve"> 1: I</w:t>
            </w:r>
            <w:r w:rsidRPr="002662F4">
              <w:rPr>
                <w:color w:val="0070C0"/>
              </w:rPr>
              <w:t>ndustry analysis</w:t>
            </w:r>
          </w:p>
        </w:tc>
        <w:tc>
          <w:tcPr>
            <w:tcW w:w="1553" w:type="dxa"/>
          </w:tcPr>
          <w:p w14:paraId="3AB7957B" w14:textId="77777777" w:rsidR="009E0616" w:rsidRPr="002662F4" w:rsidRDefault="00515ACA" w:rsidP="00FA469F">
            <w:pPr>
              <w:pStyle w:val="PlainText"/>
              <w:jc w:val="both"/>
              <w:rPr>
                <w:color w:val="0070C0"/>
              </w:rPr>
            </w:pPr>
            <w:r w:rsidRPr="002662F4">
              <w:rPr>
                <w:color w:val="0070C0"/>
              </w:rPr>
              <w:t>n/a</w:t>
            </w:r>
          </w:p>
        </w:tc>
        <w:tc>
          <w:tcPr>
            <w:tcW w:w="3780" w:type="dxa"/>
          </w:tcPr>
          <w:p w14:paraId="2FEE5FB5" w14:textId="77777777" w:rsidR="009E0616" w:rsidRPr="002662F4" w:rsidRDefault="00515ACA" w:rsidP="0086297A">
            <w:pPr>
              <w:pStyle w:val="PlainText"/>
              <w:rPr>
                <w:color w:val="0070C0"/>
              </w:rPr>
            </w:pPr>
            <w:r w:rsidRPr="002662F4">
              <w:rPr>
                <w:color w:val="0070C0"/>
              </w:rPr>
              <w:t>Think of a media industry / media vertical you are interested in</w:t>
            </w:r>
          </w:p>
        </w:tc>
      </w:tr>
      <w:tr w:rsidR="0018216A" w:rsidRPr="0018216A" w14:paraId="2ED7E219" w14:textId="77777777" w:rsidTr="00427679">
        <w:tc>
          <w:tcPr>
            <w:tcW w:w="1345" w:type="dxa"/>
          </w:tcPr>
          <w:p w14:paraId="66DF2568" w14:textId="77777777" w:rsidR="0018216A" w:rsidRPr="0018216A" w:rsidRDefault="0018216A" w:rsidP="00086AE7">
            <w:pPr>
              <w:pStyle w:val="PlainText"/>
              <w:jc w:val="both"/>
              <w:rPr>
                <w:sz w:val="4"/>
                <w:szCs w:val="4"/>
              </w:rPr>
            </w:pPr>
          </w:p>
        </w:tc>
        <w:tc>
          <w:tcPr>
            <w:tcW w:w="1710" w:type="dxa"/>
          </w:tcPr>
          <w:p w14:paraId="19AAF0A8" w14:textId="77777777" w:rsidR="0018216A" w:rsidRPr="0018216A" w:rsidRDefault="0018216A" w:rsidP="00FA469F">
            <w:pPr>
              <w:pStyle w:val="PlainText"/>
              <w:jc w:val="both"/>
              <w:rPr>
                <w:sz w:val="4"/>
                <w:szCs w:val="4"/>
              </w:rPr>
            </w:pPr>
          </w:p>
        </w:tc>
        <w:tc>
          <w:tcPr>
            <w:tcW w:w="1553" w:type="dxa"/>
          </w:tcPr>
          <w:p w14:paraId="4DDF29C2" w14:textId="77777777" w:rsidR="0018216A" w:rsidRPr="0018216A" w:rsidRDefault="0018216A" w:rsidP="00FA469F">
            <w:pPr>
              <w:pStyle w:val="PlainText"/>
              <w:jc w:val="both"/>
              <w:rPr>
                <w:sz w:val="4"/>
                <w:szCs w:val="4"/>
              </w:rPr>
            </w:pPr>
          </w:p>
        </w:tc>
        <w:tc>
          <w:tcPr>
            <w:tcW w:w="3780" w:type="dxa"/>
          </w:tcPr>
          <w:p w14:paraId="0551D152" w14:textId="77777777" w:rsidR="0018216A" w:rsidRPr="0018216A" w:rsidRDefault="0018216A" w:rsidP="00FA469F">
            <w:pPr>
              <w:pStyle w:val="PlainText"/>
              <w:jc w:val="both"/>
              <w:rPr>
                <w:sz w:val="4"/>
                <w:szCs w:val="4"/>
              </w:rPr>
            </w:pPr>
          </w:p>
        </w:tc>
      </w:tr>
      <w:tr w:rsidR="009E0616" w14:paraId="2ABE580D" w14:textId="77777777" w:rsidTr="00427679">
        <w:tc>
          <w:tcPr>
            <w:tcW w:w="1345" w:type="dxa"/>
          </w:tcPr>
          <w:p w14:paraId="2B09B279" w14:textId="77777777" w:rsidR="009E0616" w:rsidRDefault="00515ACA" w:rsidP="00515ACA">
            <w:pPr>
              <w:pStyle w:val="PlainText"/>
              <w:jc w:val="both"/>
            </w:pPr>
            <w:r>
              <w:rPr>
                <w:b/>
                <w:color w:val="FF0000"/>
              </w:rPr>
              <w:t>Wednesday morning</w:t>
            </w:r>
          </w:p>
        </w:tc>
        <w:tc>
          <w:tcPr>
            <w:tcW w:w="1710" w:type="dxa"/>
          </w:tcPr>
          <w:p w14:paraId="2E109A2F" w14:textId="77777777" w:rsidR="009E0616" w:rsidRDefault="003C6956" w:rsidP="009A24B0">
            <w:pPr>
              <w:pStyle w:val="PlainText"/>
              <w:jc w:val="both"/>
            </w:pPr>
            <w:r>
              <w:t xml:space="preserve">Social networks </w:t>
            </w:r>
          </w:p>
        </w:tc>
        <w:tc>
          <w:tcPr>
            <w:tcW w:w="1553" w:type="dxa"/>
          </w:tcPr>
          <w:p w14:paraId="4DF7C8D4" w14:textId="77777777" w:rsidR="003C6956" w:rsidRDefault="003C6956" w:rsidP="003C6956">
            <w:pPr>
              <w:pStyle w:val="PlainText"/>
            </w:pPr>
            <w:r w:rsidRPr="003C6956">
              <w:t>Facebook</w:t>
            </w:r>
          </w:p>
        </w:tc>
        <w:tc>
          <w:tcPr>
            <w:tcW w:w="3780" w:type="dxa"/>
          </w:tcPr>
          <w:p w14:paraId="35E038FE" w14:textId="77777777" w:rsidR="009E0616" w:rsidRDefault="009E0616" w:rsidP="0086478D">
            <w:pPr>
              <w:pStyle w:val="PlainText"/>
              <w:jc w:val="both"/>
            </w:pPr>
            <w:r>
              <w:t>Read case/article</w:t>
            </w:r>
            <w:r w:rsidR="009A24B0">
              <w:t>s</w:t>
            </w:r>
          </w:p>
          <w:p w14:paraId="75F74927" w14:textId="77777777" w:rsidR="009E0616" w:rsidRDefault="009E0616" w:rsidP="00A169DB">
            <w:pPr>
              <w:pStyle w:val="PlainText"/>
              <w:jc w:val="both"/>
            </w:pPr>
          </w:p>
        </w:tc>
      </w:tr>
      <w:tr w:rsidR="009E0616" w:rsidRPr="00243F1B" w14:paraId="3D5F9B99" w14:textId="77777777" w:rsidTr="00427679">
        <w:trPr>
          <w:trHeight w:val="58"/>
        </w:trPr>
        <w:tc>
          <w:tcPr>
            <w:tcW w:w="1345" w:type="dxa"/>
          </w:tcPr>
          <w:p w14:paraId="6344C05D" w14:textId="77777777" w:rsidR="009E0616" w:rsidRPr="00243F1B" w:rsidRDefault="009E0616" w:rsidP="00086AE7">
            <w:pPr>
              <w:pStyle w:val="PlainText"/>
              <w:jc w:val="both"/>
              <w:rPr>
                <w:sz w:val="4"/>
                <w:szCs w:val="4"/>
              </w:rPr>
            </w:pPr>
          </w:p>
        </w:tc>
        <w:tc>
          <w:tcPr>
            <w:tcW w:w="1710" w:type="dxa"/>
          </w:tcPr>
          <w:p w14:paraId="5F94A13A" w14:textId="77777777" w:rsidR="009E0616" w:rsidRPr="00243F1B" w:rsidRDefault="009E0616" w:rsidP="00FA469F">
            <w:pPr>
              <w:pStyle w:val="PlainText"/>
              <w:jc w:val="both"/>
              <w:rPr>
                <w:sz w:val="4"/>
                <w:szCs w:val="4"/>
              </w:rPr>
            </w:pPr>
          </w:p>
        </w:tc>
        <w:tc>
          <w:tcPr>
            <w:tcW w:w="1553" w:type="dxa"/>
          </w:tcPr>
          <w:p w14:paraId="63FA080F" w14:textId="77777777" w:rsidR="009E0616" w:rsidRPr="00243F1B" w:rsidRDefault="009E0616" w:rsidP="00FA469F">
            <w:pPr>
              <w:pStyle w:val="PlainText"/>
              <w:jc w:val="both"/>
              <w:rPr>
                <w:sz w:val="4"/>
                <w:szCs w:val="4"/>
              </w:rPr>
            </w:pPr>
          </w:p>
        </w:tc>
        <w:tc>
          <w:tcPr>
            <w:tcW w:w="3780" w:type="dxa"/>
          </w:tcPr>
          <w:p w14:paraId="0A140710" w14:textId="77777777" w:rsidR="009E0616" w:rsidRPr="00243F1B" w:rsidRDefault="009E0616" w:rsidP="00A169DB">
            <w:pPr>
              <w:pStyle w:val="PlainText"/>
              <w:jc w:val="both"/>
              <w:rPr>
                <w:sz w:val="4"/>
                <w:szCs w:val="4"/>
              </w:rPr>
            </w:pPr>
          </w:p>
        </w:tc>
      </w:tr>
      <w:tr w:rsidR="00243F1B" w14:paraId="1183145E" w14:textId="77777777" w:rsidTr="00427679">
        <w:tc>
          <w:tcPr>
            <w:tcW w:w="1345" w:type="dxa"/>
          </w:tcPr>
          <w:p w14:paraId="17E10B8F" w14:textId="77777777" w:rsidR="00243F1B" w:rsidRDefault="00515ACA" w:rsidP="00515ACA">
            <w:pPr>
              <w:pStyle w:val="PlainText"/>
              <w:jc w:val="both"/>
            </w:pPr>
            <w:r>
              <w:rPr>
                <w:b/>
                <w:color w:val="FF0000"/>
              </w:rPr>
              <w:t>Wednesday afternoon</w:t>
            </w:r>
          </w:p>
        </w:tc>
        <w:tc>
          <w:tcPr>
            <w:tcW w:w="1710" w:type="dxa"/>
          </w:tcPr>
          <w:p w14:paraId="2F8531A9" w14:textId="77777777" w:rsidR="00243F1B" w:rsidRDefault="003C6956" w:rsidP="005274AF">
            <w:pPr>
              <w:pStyle w:val="PlainText"/>
              <w:jc w:val="both"/>
            </w:pPr>
            <w:r>
              <w:t>Entertainment content</w:t>
            </w:r>
          </w:p>
        </w:tc>
        <w:tc>
          <w:tcPr>
            <w:tcW w:w="1553" w:type="dxa"/>
          </w:tcPr>
          <w:p w14:paraId="23CEE987" w14:textId="77777777" w:rsidR="00243F1B" w:rsidRDefault="003C6956" w:rsidP="003C6956">
            <w:pPr>
              <w:pStyle w:val="PlainText"/>
              <w:jc w:val="both"/>
            </w:pPr>
            <w:r>
              <w:t>Lady Gaga</w:t>
            </w:r>
          </w:p>
        </w:tc>
        <w:tc>
          <w:tcPr>
            <w:tcW w:w="3780" w:type="dxa"/>
          </w:tcPr>
          <w:p w14:paraId="53E19E4F" w14:textId="77777777" w:rsidR="00243F1B" w:rsidRDefault="009A24B0" w:rsidP="005274AF">
            <w:pPr>
              <w:pStyle w:val="PlainText"/>
              <w:jc w:val="both"/>
            </w:pPr>
            <w:r>
              <w:t>Read case/articles</w:t>
            </w:r>
          </w:p>
        </w:tc>
      </w:tr>
      <w:tr w:rsidR="00243F1B" w14:paraId="007B967B" w14:textId="77777777" w:rsidTr="00427679">
        <w:trPr>
          <w:trHeight w:val="62"/>
        </w:trPr>
        <w:tc>
          <w:tcPr>
            <w:tcW w:w="1345" w:type="dxa"/>
          </w:tcPr>
          <w:p w14:paraId="6CB1218D" w14:textId="77777777" w:rsidR="00243F1B" w:rsidRPr="0018216A" w:rsidRDefault="00243F1B" w:rsidP="005274AF">
            <w:pPr>
              <w:pStyle w:val="PlainText"/>
              <w:jc w:val="both"/>
              <w:rPr>
                <w:sz w:val="4"/>
                <w:szCs w:val="4"/>
              </w:rPr>
            </w:pPr>
          </w:p>
        </w:tc>
        <w:tc>
          <w:tcPr>
            <w:tcW w:w="1710" w:type="dxa"/>
          </w:tcPr>
          <w:p w14:paraId="62612265" w14:textId="77777777" w:rsidR="00243F1B" w:rsidRPr="0018216A" w:rsidRDefault="00243F1B" w:rsidP="005274AF">
            <w:pPr>
              <w:pStyle w:val="PlainText"/>
              <w:jc w:val="both"/>
              <w:rPr>
                <w:sz w:val="4"/>
                <w:szCs w:val="4"/>
              </w:rPr>
            </w:pPr>
          </w:p>
        </w:tc>
        <w:tc>
          <w:tcPr>
            <w:tcW w:w="1553" w:type="dxa"/>
          </w:tcPr>
          <w:p w14:paraId="4371666A" w14:textId="77777777" w:rsidR="00243F1B" w:rsidRPr="0018216A" w:rsidRDefault="00243F1B" w:rsidP="005274AF">
            <w:pPr>
              <w:pStyle w:val="PlainText"/>
              <w:jc w:val="both"/>
              <w:rPr>
                <w:sz w:val="4"/>
                <w:szCs w:val="4"/>
              </w:rPr>
            </w:pPr>
          </w:p>
        </w:tc>
        <w:tc>
          <w:tcPr>
            <w:tcW w:w="3780" w:type="dxa"/>
          </w:tcPr>
          <w:p w14:paraId="7072D5A9" w14:textId="77777777" w:rsidR="00243F1B" w:rsidRPr="0018216A" w:rsidRDefault="00243F1B" w:rsidP="005274AF">
            <w:pPr>
              <w:pStyle w:val="PlainText"/>
              <w:jc w:val="both"/>
              <w:rPr>
                <w:sz w:val="4"/>
                <w:szCs w:val="4"/>
              </w:rPr>
            </w:pPr>
          </w:p>
        </w:tc>
      </w:tr>
      <w:tr w:rsidR="00243F1B" w14:paraId="36C4C7CF" w14:textId="77777777" w:rsidTr="00427679">
        <w:tc>
          <w:tcPr>
            <w:tcW w:w="1345" w:type="dxa"/>
          </w:tcPr>
          <w:p w14:paraId="20489752" w14:textId="77777777" w:rsidR="00243F1B" w:rsidRDefault="00515ACA" w:rsidP="00515ACA">
            <w:pPr>
              <w:pStyle w:val="PlainText"/>
              <w:jc w:val="both"/>
            </w:pPr>
            <w:r>
              <w:rPr>
                <w:b/>
                <w:color w:val="FF0000"/>
              </w:rPr>
              <w:t>Thursday morning</w:t>
            </w:r>
          </w:p>
        </w:tc>
        <w:tc>
          <w:tcPr>
            <w:tcW w:w="1710" w:type="dxa"/>
          </w:tcPr>
          <w:p w14:paraId="1BE1E5D5" w14:textId="77777777" w:rsidR="00243F1B" w:rsidRDefault="003C6956" w:rsidP="0086297A">
            <w:pPr>
              <w:pStyle w:val="PlainText"/>
              <w:jc w:val="both"/>
            </w:pPr>
            <w:r>
              <w:t>B2B Media</w:t>
            </w:r>
          </w:p>
        </w:tc>
        <w:tc>
          <w:tcPr>
            <w:tcW w:w="1553" w:type="dxa"/>
          </w:tcPr>
          <w:p w14:paraId="443ACE78" w14:textId="77777777" w:rsidR="00243F1B" w:rsidRDefault="00302A7B" w:rsidP="009A24B0">
            <w:pPr>
              <w:pStyle w:val="PlainText"/>
              <w:jc w:val="both"/>
            </w:pPr>
            <w:r>
              <w:t>Symphony</w:t>
            </w:r>
          </w:p>
        </w:tc>
        <w:tc>
          <w:tcPr>
            <w:tcW w:w="3780" w:type="dxa"/>
          </w:tcPr>
          <w:p w14:paraId="1F0FA8A0" w14:textId="77777777" w:rsidR="00243F1B" w:rsidRDefault="00243F1B" w:rsidP="005274AF">
            <w:pPr>
              <w:pStyle w:val="PlainText"/>
              <w:jc w:val="both"/>
            </w:pPr>
            <w:r>
              <w:t>Read case/article</w:t>
            </w:r>
            <w:r w:rsidR="009A24B0">
              <w:t>s</w:t>
            </w:r>
          </w:p>
        </w:tc>
      </w:tr>
      <w:tr w:rsidR="00243F1B" w:rsidRPr="00243F1B" w14:paraId="4892AED7" w14:textId="77777777" w:rsidTr="00427679">
        <w:tc>
          <w:tcPr>
            <w:tcW w:w="1345" w:type="dxa"/>
          </w:tcPr>
          <w:p w14:paraId="36322731" w14:textId="77777777" w:rsidR="00243F1B" w:rsidRPr="00243F1B" w:rsidRDefault="00243F1B" w:rsidP="005274AF">
            <w:pPr>
              <w:pStyle w:val="PlainText"/>
              <w:jc w:val="both"/>
              <w:rPr>
                <w:b/>
                <w:color w:val="FF0000"/>
                <w:sz w:val="4"/>
                <w:szCs w:val="4"/>
              </w:rPr>
            </w:pPr>
          </w:p>
        </w:tc>
        <w:tc>
          <w:tcPr>
            <w:tcW w:w="1710" w:type="dxa"/>
          </w:tcPr>
          <w:p w14:paraId="3D165838" w14:textId="77777777" w:rsidR="00243F1B" w:rsidRPr="00243F1B" w:rsidRDefault="00243F1B" w:rsidP="005274AF">
            <w:pPr>
              <w:pStyle w:val="PlainText"/>
              <w:jc w:val="both"/>
              <w:rPr>
                <w:sz w:val="4"/>
                <w:szCs w:val="4"/>
              </w:rPr>
            </w:pPr>
          </w:p>
        </w:tc>
        <w:tc>
          <w:tcPr>
            <w:tcW w:w="1553" w:type="dxa"/>
          </w:tcPr>
          <w:p w14:paraId="1D4338E2" w14:textId="77777777" w:rsidR="00243F1B" w:rsidRPr="00243F1B" w:rsidRDefault="00243F1B" w:rsidP="005274AF">
            <w:pPr>
              <w:pStyle w:val="PlainText"/>
              <w:jc w:val="both"/>
              <w:rPr>
                <w:sz w:val="4"/>
                <w:szCs w:val="4"/>
              </w:rPr>
            </w:pPr>
          </w:p>
        </w:tc>
        <w:tc>
          <w:tcPr>
            <w:tcW w:w="3780" w:type="dxa"/>
          </w:tcPr>
          <w:p w14:paraId="36E9F617" w14:textId="77777777" w:rsidR="00243F1B" w:rsidRPr="00243F1B" w:rsidRDefault="00243F1B" w:rsidP="005274AF">
            <w:pPr>
              <w:pStyle w:val="PlainText"/>
              <w:jc w:val="both"/>
              <w:rPr>
                <w:sz w:val="4"/>
                <w:szCs w:val="4"/>
              </w:rPr>
            </w:pPr>
          </w:p>
        </w:tc>
      </w:tr>
      <w:tr w:rsidR="00243F1B" w14:paraId="594972BD" w14:textId="77777777" w:rsidTr="00427679">
        <w:trPr>
          <w:trHeight w:val="224"/>
        </w:trPr>
        <w:tc>
          <w:tcPr>
            <w:tcW w:w="1345" w:type="dxa"/>
          </w:tcPr>
          <w:p w14:paraId="3E4A49D1" w14:textId="77777777" w:rsidR="00243F1B" w:rsidRDefault="00515ACA" w:rsidP="00515ACA">
            <w:pPr>
              <w:pStyle w:val="PlainText"/>
              <w:jc w:val="both"/>
            </w:pPr>
            <w:r w:rsidRPr="00912492">
              <w:rPr>
                <w:b/>
                <w:color w:val="0070C0"/>
              </w:rPr>
              <w:t>Thursday afternoon</w:t>
            </w:r>
          </w:p>
        </w:tc>
        <w:tc>
          <w:tcPr>
            <w:tcW w:w="1710" w:type="dxa"/>
          </w:tcPr>
          <w:p w14:paraId="42FEBD5A" w14:textId="77777777" w:rsidR="009A24B0" w:rsidRPr="002662F4" w:rsidRDefault="003C6956" w:rsidP="005274AF">
            <w:pPr>
              <w:pStyle w:val="PlainText"/>
              <w:jc w:val="both"/>
              <w:rPr>
                <w:color w:val="0070C0"/>
              </w:rPr>
            </w:pPr>
            <w:r w:rsidRPr="002662F4">
              <w:rPr>
                <w:color w:val="0070C0"/>
              </w:rPr>
              <w:t>Workshop 2:</w:t>
            </w:r>
          </w:p>
          <w:p w14:paraId="41B30B26" w14:textId="77777777" w:rsidR="003C6956" w:rsidRDefault="003C6956" w:rsidP="003C6956">
            <w:pPr>
              <w:pStyle w:val="PlainText"/>
              <w:jc w:val="both"/>
            </w:pPr>
            <w:r w:rsidRPr="002662F4">
              <w:rPr>
                <w:color w:val="0070C0"/>
              </w:rPr>
              <w:t>Industry analysis</w:t>
            </w:r>
          </w:p>
        </w:tc>
        <w:tc>
          <w:tcPr>
            <w:tcW w:w="1553" w:type="dxa"/>
          </w:tcPr>
          <w:p w14:paraId="0CBF8866" w14:textId="77777777" w:rsidR="00243F1B" w:rsidRPr="002662F4" w:rsidRDefault="003C6956" w:rsidP="005274AF">
            <w:pPr>
              <w:pStyle w:val="PlainText"/>
              <w:jc w:val="both"/>
              <w:rPr>
                <w:color w:val="0070C0"/>
              </w:rPr>
            </w:pPr>
            <w:r w:rsidRPr="002662F4">
              <w:rPr>
                <w:color w:val="0070C0"/>
              </w:rPr>
              <w:t>n/a</w:t>
            </w:r>
          </w:p>
          <w:p w14:paraId="2AE0717F" w14:textId="77777777" w:rsidR="00243F1B" w:rsidRPr="002662F4" w:rsidRDefault="00243F1B" w:rsidP="005274AF">
            <w:pPr>
              <w:pStyle w:val="PlainText"/>
              <w:jc w:val="both"/>
              <w:rPr>
                <w:color w:val="0070C0"/>
              </w:rPr>
            </w:pPr>
          </w:p>
        </w:tc>
        <w:tc>
          <w:tcPr>
            <w:tcW w:w="3780" w:type="dxa"/>
          </w:tcPr>
          <w:p w14:paraId="7F6ED0B3" w14:textId="77777777" w:rsidR="00243F1B" w:rsidRPr="002662F4" w:rsidRDefault="003C6956" w:rsidP="005274AF">
            <w:pPr>
              <w:pStyle w:val="PlainText"/>
              <w:jc w:val="both"/>
              <w:rPr>
                <w:color w:val="0070C0"/>
              </w:rPr>
            </w:pPr>
            <w:r w:rsidRPr="002662F4">
              <w:rPr>
                <w:color w:val="0070C0"/>
              </w:rPr>
              <w:t>Main push on your final group project</w:t>
            </w:r>
          </w:p>
        </w:tc>
      </w:tr>
      <w:tr w:rsidR="003C2C5F" w:rsidRPr="00515ACA" w14:paraId="4CC7A2B9" w14:textId="77777777" w:rsidTr="00427679">
        <w:trPr>
          <w:trHeight w:val="58"/>
        </w:trPr>
        <w:tc>
          <w:tcPr>
            <w:tcW w:w="1345" w:type="dxa"/>
          </w:tcPr>
          <w:p w14:paraId="71C3A57B" w14:textId="77777777" w:rsidR="003C2C5F" w:rsidRPr="00515ACA" w:rsidRDefault="003C2C5F" w:rsidP="005274AF">
            <w:pPr>
              <w:pStyle w:val="PlainText"/>
              <w:jc w:val="both"/>
              <w:rPr>
                <w:b/>
                <w:color w:val="FF0000"/>
                <w:sz w:val="4"/>
                <w:szCs w:val="4"/>
              </w:rPr>
            </w:pPr>
          </w:p>
        </w:tc>
        <w:tc>
          <w:tcPr>
            <w:tcW w:w="1710" w:type="dxa"/>
          </w:tcPr>
          <w:p w14:paraId="79B0644E" w14:textId="77777777" w:rsidR="003C2C5F" w:rsidRPr="00515ACA" w:rsidRDefault="003C2C5F" w:rsidP="005274AF">
            <w:pPr>
              <w:pStyle w:val="PlainText"/>
              <w:jc w:val="both"/>
              <w:rPr>
                <w:sz w:val="4"/>
                <w:szCs w:val="4"/>
              </w:rPr>
            </w:pPr>
          </w:p>
        </w:tc>
        <w:tc>
          <w:tcPr>
            <w:tcW w:w="1553" w:type="dxa"/>
          </w:tcPr>
          <w:p w14:paraId="7F04F1A7" w14:textId="77777777" w:rsidR="003C2C5F" w:rsidRPr="00515ACA" w:rsidRDefault="003C2C5F" w:rsidP="005274AF">
            <w:pPr>
              <w:pStyle w:val="PlainText"/>
              <w:jc w:val="both"/>
              <w:rPr>
                <w:sz w:val="4"/>
                <w:szCs w:val="4"/>
              </w:rPr>
            </w:pPr>
          </w:p>
        </w:tc>
        <w:tc>
          <w:tcPr>
            <w:tcW w:w="3780" w:type="dxa"/>
          </w:tcPr>
          <w:p w14:paraId="7BB79477" w14:textId="77777777" w:rsidR="003C2C5F" w:rsidRPr="00515ACA" w:rsidRDefault="003C2C5F" w:rsidP="005274AF">
            <w:pPr>
              <w:pStyle w:val="PlainText"/>
              <w:jc w:val="both"/>
              <w:rPr>
                <w:sz w:val="4"/>
                <w:szCs w:val="4"/>
              </w:rPr>
            </w:pPr>
          </w:p>
        </w:tc>
      </w:tr>
      <w:tr w:rsidR="003C2C5F" w14:paraId="176DC489" w14:textId="77777777" w:rsidTr="00427679">
        <w:tc>
          <w:tcPr>
            <w:tcW w:w="1345" w:type="dxa"/>
          </w:tcPr>
          <w:p w14:paraId="21BA7909" w14:textId="77777777" w:rsidR="00515ACA" w:rsidRPr="009A24B0" w:rsidRDefault="00515ACA" w:rsidP="005274AF">
            <w:pPr>
              <w:pStyle w:val="PlainText"/>
              <w:jc w:val="both"/>
              <w:rPr>
                <w:b/>
                <w:color w:val="FF0000"/>
              </w:rPr>
            </w:pPr>
            <w:r>
              <w:rPr>
                <w:b/>
                <w:color w:val="FF0000"/>
              </w:rPr>
              <w:t>Friday morning</w:t>
            </w:r>
          </w:p>
        </w:tc>
        <w:tc>
          <w:tcPr>
            <w:tcW w:w="1710" w:type="dxa"/>
          </w:tcPr>
          <w:p w14:paraId="09C22258" w14:textId="77777777" w:rsidR="003C2C5F" w:rsidRDefault="0086297A" w:rsidP="005274AF">
            <w:pPr>
              <w:pStyle w:val="PlainText"/>
              <w:jc w:val="both"/>
            </w:pPr>
            <w:r>
              <w:t>News</w:t>
            </w:r>
          </w:p>
        </w:tc>
        <w:tc>
          <w:tcPr>
            <w:tcW w:w="1553" w:type="dxa"/>
          </w:tcPr>
          <w:p w14:paraId="77AC35CC" w14:textId="77777777" w:rsidR="003C2C5F" w:rsidRDefault="0086297A" w:rsidP="005274AF">
            <w:pPr>
              <w:pStyle w:val="PlainText"/>
              <w:jc w:val="both"/>
            </w:pPr>
            <w:r w:rsidRPr="003C6956">
              <w:t>The Economist</w:t>
            </w:r>
          </w:p>
        </w:tc>
        <w:tc>
          <w:tcPr>
            <w:tcW w:w="3780" w:type="dxa"/>
          </w:tcPr>
          <w:p w14:paraId="2498DD47" w14:textId="77777777" w:rsidR="003C2C5F" w:rsidRDefault="0086297A" w:rsidP="005274AF">
            <w:pPr>
              <w:pStyle w:val="PlainText"/>
              <w:jc w:val="both"/>
            </w:pPr>
            <w:r>
              <w:t>Read case/articles</w:t>
            </w:r>
          </w:p>
        </w:tc>
      </w:tr>
      <w:tr w:rsidR="003C2C5F" w:rsidRPr="00515ACA" w14:paraId="64C87F9A" w14:textId="77777777" w:rsidTr="00427679">
        <w:tc>
          <w:tcPr>
            <w:tcW w:w="1345" w:type="dxa"/>
          </w:tcPr>
          <w:p w14:paraId="69198A24" w14:textId="77777777" w:rsidR="003C2C5F" w:rsidRPr="00515ACA" w:rsidRDefault="003C2C5F" w:rsidP="005274AF">
            <w:pPr>
              <w:pStyle w:val="PlainText"/>
              <w:jc w:val="both"/>
              <w:rPr>
                <w:b/>
                <w:color w:val="FF0000"/>
                <w:sz w:val="4"/>
                <w:szCs w:val="4"/>
              </w:rPr>
            </w:pPr>
          </w:p>
        </w:tc>
        <w:tc>
          <w:tcPr>
            <w:tcW w:w="1710" w:type="dxa"/>
          </w:tcPr>
          <w:p w14:paraId="13D58722" w14:textId="77777777" w:rsidR="003C2C5F" w:rsidRPr="00515ACA" w:rsidRDefault="003C2C5F" w:rsidP="005274AF">
            <w:pPr>
              <w:pStyle w:val="PlainText"/>
              <w:jc w:val="both"/>
              <w:rPr>
                <w:sz w:val="4"/>
                <w:szCs w:val="4"/>
              </w:rPr>
            </w:pPr>
          </w:p>
        </w:tc>
        <w:tc>
          <w:tcPr>
            <w:tcW w:w="1553" w:type="dxa"/>
          </w:tcPr>
          <w:p w14:paraId="01ADE717" w14:textId="77777777" w:rsidR="003C2C5F" w:rsidRPr="00515ACA" w:rsidRDefault="003C2C5F" w:rsidP="005274AF">
            <w:pPr>
              <w:pStyle w:val="PlainText"/>
              <w:jc w:val="both"/>
              <w:rPr>
                <w:sz w:val="4"/>
                <w:szCs w:val="4"/>
              </w:rPr>
            </w:pPr>
          </w:p>
        </w:tc>
        <w:tc>
          <w:tcPr>
            <w:tcW w:w="3780" w:type="dxa"/>
          </w:tcPr>
          <w:p w14:paraId="078718A1" w14:textId="77777777" w:rsidR="003C2C5F" w:rsidRPr="00515ACA" w:rsidRDefault="003C2C5F" w:rsidP="005274AF">
            <w:pPr>
              <w:pStyle w:val="PlainText"/>
              <w:jc w:val="both"/>
              <w:rPr>
                <w:sz w:val="4"/>
                <w:szCs w:val="4"/>
              </w:rPr>
            </w:pPr>
          </w:p>
        </w:tc>
      </w:tr>
      <w:tr w:rsidR="003C2C5F" w14:paraId="2FDFC470" w14:textId="77777777" w:rsidTr="00427679">
        <w:tc>
          <w:tcPr>
            <w:tcW w:w="1345" w:type="dxa"/>
          </w:tcPr>
          <w:p w14:paraId="7AD420BB" w14:textId="77777777" w:rsidR="003C2C5F" w:rsidRPr="009A24B0" w:rsidRDefault="00515ACA" w:rsidP="005274AF">
            <w:pPr>
              <w:pStyle w:val="PlainText"/>
              <w:jc w:val="both"/>
              <w:rPr>
                <w:b/>
                <w:color w:val="FF0000"/>
              </w:rPr>
            </w:pPr>
            <w:r>
              <w:rPr>
                <w:b/>
                <w:color w:val="FF0000"/>
              </w:rPr>
              <w:t>Friday afternoon</w:t>
            </w:r>
          </w:p>
        </w:tc>
        <w:tc>
          <w:tcPr>
            <w:tcW w:w="1710" w:type="dxa"/>
          </w:tcPr>
          <w:p w14:paraId="36F8A922" w14:textId="77777777" w:rsidR="003C2C5F" w:rsidRDefault="0086297A" w:rsidP="0086297A">
            <w:pPr>
              <w:pStyle w:val="PlainText"/>
            </w:pPr>
            <w:r>
              <w:t xml:space="preserve">Innovation and </w:t>
            </w:r>
            <w:r w:rsidR="00515ACA">
              <w:t>Summary</w:t>
            </w:r>
          </w:p>
        </w:tc>
        <w:tc>
          <w:tcPr>
            <w:tcW w:w="1553" w:type="dxa"/>
          </w:tcPr>
          <w:p w14:paraId="7C7D5949" w14:textId="77777777" w:rsidR="000F591A" w:rsidRDefault="00427679" w:rsidP="00427679">
            <w:pPr>
              <w:pStyle w:val="PlainText"/>
            </w:pPr>
            <w:r>
              <w:t xml:space="preserve">Cirque </w:t>
            </w:r>
            <w:r w:rsidR="0086297A">
              <w:t>du Soleil</w:t>
            </w:r>
            <w:r w:rsidR="000F591A">
              <w:t xml:space="preserve"> (</w:t>
            </w:r>
            <w:r w:rsidR="000F591A" w:rsidRPr="003C6956">
              <w:t>A</w:t>
            </w:r>
            <w:r w:rsidR="000F591A">
              <w:t>) (</w:t>
            </w:r>
            <w:r w:rsidR="000F591A" w:rsidRPr="003C6956">
              <w:t>B</w:t>
            </w:r>
            <w:r w:rsidR="000F591A">
              <w:t>)</w:t>
            </w:r>
          </w:p>
        </w:tc>
        <w:tc>
          <w:tcPr>
            <w:tcW w:w="3780" w:type="dxa"/>
          </w:tcPr>
          <w:p w14:paraId="6FD740D9" w14:textId="77777777" w:rsidR="003C2C5F" w:rsidRDefault="0086297A" w:rsidP="005274AF">
            <w:pPr>
              <w:pStyle w:val="PlainText"/>
              <w:jc w:val="both"/>
            </w:pPr>
            <w:r>
              <w:t>Read case/articles</w:t>
            </w:r>
          </w:p>
        </w:tc>
      </w:tr>
    </w:tbl>
    <w:p w14:paraId="367FBD0D" w14:textId="77777777" w:rsidR="00CA506F" w:rsidRDefault="00CA506F" w:rsidP="00FA469F">
      <w:pPr>
        <w:pStyle w:val="PlainText"/>
        <w:jc w:val="both"/>
      </w:pPr>
    </w:p>
    <w:p w14:paraId="5D8476AF" w14:textId="77777777" w:rsidR="003D7E2A" w:rsidRDefault="003D7E2A" w:rsidP="00FA469F">
      <w:pPr>
        <w:pStyle w:val="PlainText"/>
        <w:jc w:val="both"/>
        <w:rPr>
          <w:b/>
        </w:rPr>
      </w:pPr>
    </w:p>
    <w:p w14:paraId="3DCA050B" w14:textId="77777777" w:rsidR="00EE18CA" w:rsidRDefault="00EE18CA">
      <w:pPr>
        <w:rPr>
          <w:rFonts w:ascii="Calibri" w:hAnsi="Calibri"/>
          <w:b/>
          <w:szCs w:val="21"/>
        </w:rPr>
      </w:pPr>
      <w:r>
        <w:rPr>
          <w:b/>
        </w:rPr>
        <w:br w:type="page"/>
      </w:r>
    </w:p>
    <w:p w14:paraId="0A305F4D" w14:textId="77777777" w:rsidR="00CA506F" w:rsidRPr="001670C6" w:rsidRDefault="000F027F" w:rsidP="00FA469F">
      <w:pPr>
        <w:pStyle w:val="PlainText"/>
        <w:jc w:val="both"/>
        <w:rPr>
          <w:b/>
        </w:rPr>
      </w:pPr>
      <w:r>
        <w:rPr>
          <w:b/>
        </w:rPr>
        <w:lastRenderedPageBreak/>
        <w:t>Short c</w:t>
      </w:r>
      <w:r w:rsidR="00B32033">
        <w:rPr>
          <w:b/>
        </w:rPr>
        <w:t xml:space="preserve">lass </w:t>
      </w:r>
      <w:r>
        <w:rPr>
          <w:b/>
        </w:rPr>
        <w:t>summaries</w:t>
      </w:r>
      <w:r w:rsidR="001424F6">
        <w:rPr>
          <w:b/>
        </w:rPr>
        <w:t xml:space="preserve"> </w:t>
      </w:r>
    </w:p>
    <w:p w14:paraId="7CC4BA73" w14:textId="77777777" w:rsidR="001670C6" w:rsidRDefault="001670C6" w:rsidP="008968A0">
      <w:pPr>
        <w:pStyle w:val="PlainText"/>
      </w:pPr>
    </w:p>
    <w:p w14:paraId="2231D7CC" w14:textId="77777777" w:rsidR="00B66CCD" w:rsidRDefault="00B66CCD" w:rsidP="00D73EDD">
      <w:pPr>
        <w:pStyle w:val="PlainText"/>
        <w:numPr>
          <w:ilvl w:val="0"/>
          <w:numId w:val="6"/>
        </w:numPr>
        <w:jc w:val="both"/>
      </w:pPr>
      <w:r>
        <w:t xml:space="preserve">Introduction: </w:t>
      </w:r>
    </w:p>
    <w:p w14:paraId="6D307710" w14:textId="77777777" w:rsidR="0018216A" w:rsidRDefault="00B66CCD" w:rsidP="009A24B0">
      <w:pPr>
        <w:pStyle w:val="PlainText"/>
        <w:ind w:left="720"/>
        <w:jc w:val="both"/>
      </w:pPr>
      <w:r>
        <w:t>This class present</w:t>
      </w:r>
      <w:r w:rsidR="00B32033">
        <w:t>s</w:t>
      </w:r>
      <w:r>
        <w:t xml:space="preserve"> the course</w:t>
      </w:r>
      <w:r w:rsidR="00B32033">
        <w:t xml:space="preserve"> (</w:t>
      </w:r>
      <w:r>
        <w:t xml:space="preserve">content, logistics, </w:t>
      </w:r>
      <w:r w:rsidR="00D73EDD">
        <w:t>assignments</w:t>
      </w:r>
      <w:r w:rsidR="00B32033">
        <w:t xml:space="preserve"> and evaluation criteria)</w:t>
      </w:r>
      <w:r>
        <w:t xml:space="preserve"> and also highlight</w:t>
      </w:r>
      <w:r w:rsidR="00B32033">
        <w:t>s</w:t>
      </w:r>
      <w:r>
        <w:t xml:space="preserve"> the logic of the</w:t>
      </w:r>
      <w:r w:rsidR="00D73EDD">
        <w:t xml:space="preserve"> </w:t>
      </w:r>
      <w:r w:rsidR="000F027F">
        <w:t>Media P</w:t>
      </w:r>
      <w:r>
        <w:t>rogram</w:t>
      </w:r>
      <w:r w:rsidR="00B32033">
        <w:t xml:space="preserve"> </w:t>
      </w:r>
      <w:r w:rsidR="000F027F">
        <w:t xml:space="preserve">curriculum </w:t>
      </w:r>
      <w:r w:rsidR="00B32033">
        <w:t>(for which th</w:t>
      </w:r>
      <w:r w:rsidR="000F027F">
        <w:t>is</w:t>
      </w:r>
      <w:r w:rsidR="00B32033">
        <w:t xml:space="preserve"> course is</w:t>
      </w:r>
      <w:r w:rsidR="00D73EDD">
        <w:t xml:space="preserve"> </w:t>
      </w:r>
      <w:r w:rsidR="00D146D0">
        <w:t>the foundations course</w:t>
      </w:r>
      <w:r w:rsidR="00D73EDD">
        <w:t>)</w:t>
      </w:r>
      <w:r>
        <w:t xml:space="preserve">. </w:t>
      </w:r>
      <w:r w:rsidR="009A24B0">
        <w:t>T</w:t>
      </w:r>
      <w:r w:rsidR="00B32033">
        <w:t xml:space="preserve">he second half of the class </w:t>
      </w:r>
      <w:r w:rsidR="00D73EDD">
        <w:t>discuss</w:t>
      </w:r>
      <w:r w:rsidR="00B32033">
        <w:t>es</w:t>
      </w:r>
      <w:r w:rsidR="00D73EDD">
        <w:t xml:space="preserve"> the birth and early history of Radio in the US</w:t>
      </w:r>
      <w:r w:rsidR="00B32033">
        <w:t>A</w:t>
      </w:r>
      <w:r w:rsidR="00D73EDD">
        <w:t xml:space="preserve"> and how it evolved into Television after WWII. Important parallels will be drawn for today when another new medium </w:t>
      </w:r>
      <w:r w:rsidR="00AC5026">
        <w:t xml:space="preserve">(the Internet) </w:t>
      </w:r>
      <w:r w:rsidR="00D73EDD">
        <w:t>is about to disrupt broadcasting</w:t>
      </w:r>
      <w:r w:rsidR="000F027F">
        <w:t xml:space="preserve"> and other media</w:t>
      </w:r>
      <w:r w:rsidR="00AC5026">
        <w:t xml:space="preserve"> industries</w:t>
      </w:r>
      <w:r w:rsidR="00D73EDD">
        <w:t xml:space="preserve">. </w:t>
      </w:r>
    </w:p>
    <w:p w14:paraId="7754855D" w14:textId="77777777" w:rsidR="0018216A" w:rsidRDefault="0018216A" w:rsidP="00B32033">
      <w:pPr>
        <w:pStyle w:val="PlainText"/>
        <w:jc w:val="both"/>
      </w:pPr>
    </w:p>
    <w:p w14:paraId="008D3800" w14:textId="77777777" w:rsidR="00D146D0" w:rsidRDefault="00D146D0" w:rsidP="00443AA8">
      <w:pPr>
        <w:pStyle w:val="PlainText"/>
        <w:numPr>
          <w:ilvl w:val="0"/>
          <w:numId w:val="6"/>
        </w:numPr>
        <w:jc w:val="both"/>
      </w:pPr>
      <w:r>
        <w:t>Television:</w:t>
      </w:r>
    </w:p>
    <w:p w14:paraId="44AA0B2D" w14:textId="77777777" w:rsidR="00D146D0" w:rsidRDefault="00D146D0" w:rsidP="00D146D0">
      <w:pPr>
        <w:pStyle w:val="PlainText"/>
        <w:ind w:left="720"/>
        <w:jc w:val="both"/>
      </w:pPr>
      <w:r>
        <w:t>We will spend this class on the analysis of the television industry to focus on how it is disrupted by the Internet. We will dive in more detail in the case of Netflix, a leader of this disruption.</w:t>
      </w:r>
    </w:p>
    <w:p w14:paraId="4A7B9983" w14:textId="77777777" w:rsidR="00D146D0" w:rsidRDefault="00D146D0" w:rsidP="00D146D0">
      <w:pPr>
        <w:pStyle w:val="PlainText"/>
        <w:ind w:left="720"/>
        <w:jc w:val="both"/>
      </w:pPr>
    </w:p>
    <w:p w14:paraId="02BD0591" w14:textId="77777777" w:rsidR="00443AA8" w:rsidRDefault="00443AA8" w:rsidP="00443AA8">
      <w:pPr>
        <w:pStyle w:val="PlainText"/>
        <w:numPr>
          <w:ilvl w:val="0"/>
          <w:numId w:val="6"/>
        </w:numPr>
        <w:jc w:val="both"/>
      </w:pPr>
      <w:r>
        <w:t>Search:</w:t>
      </w:r>
    </w:p>
    <w:p w14:paraId="288B5063" w14:textId="77777777" w:rsidR="00443AA8" w:rsidRDefault="00443AA8" w:rsidP="00443AA8">
      <w:pPr>
        <w:pStyle w:val="PlainText"/>
        <w:ind w:left="720"/>
        <w:jc w:val="both"/>
      </w:pPr>
      <w:r>
        <w:t xml:space="preserve">This class will discuss the search industry. Of course, we will talk about Google – </w:t>
      </w:r>
      <w:r w:rsidR="00A169DB">
        <w:t xml:space="preserve">one of the </w:t>
      </w:r>
      <w:r>
        <w:t>largest media compan</w:t>
      </w:r>
      <w:r w:rsidR="00A169DB">
        <w:t>ies</w:t>
      </w:r>
      <w:r>
        <w:t xml:space="preserve"> by market cap – and analyze how it came to dominate the global search business. An important goal of the class is to explore some of Google’s core technologies and how they form the basis for competitive advantage.</w:t>
      </w:r>
    </w:p>
    <w:p w14:paraId="0397AF1A" w14:textId="77777777" w:rsidR="002662F4" w:rsidRDefault="002662F4" w:rsidP="00443AA8">
      <w:pPr>
        <w:pStyle w:val="PlainText"/>
        <w:ind w:left="720"/>
        <w:jc w:val="both"/>
      </w:pPr>
    </w:p>
    <w:p w14:paraId="6D252759" w14:textId="77777777" w:rsidR="002662F4" w:rsidRDefault="002662F4" w:rsidP="002662F4">
      <w:pPr>
        <w:pStyle w:val="PlainText"/>
        <w:numPr>
          <w:ilvl w:val="0"/>
          <w:numId w:val="6"/>
        </w:numPr>
        <w:jc w:val="both"/>
      </w:pPr>
      <w:r>
        <w:t xml:space="preserve">Video games: </w:t>
      </w:r>
    </w:p>
    <w:p w14:paraId="4563764C" w14:textId="7F32CEF0" w:rsidR="002662F4" w:rsidRDefault="002662F4" w:rsidP="002662F4">
      <w:pPr>
        <w:pStyle w:val="PlainText"/>
        <w:ind w:left="720"/>
        <w:jc w:val="both"/>
      </w:pPr>
      <w:r>
        <w:t>We review the video game industry, starting with its history. We then discuss online games and the challenges brought by multi-platform competition. We explore a struggling game platform, Second Life as it provides interesting lessons on consumers’ online behavior</w:t>
      </w:r>
      <w:r w:rsidR="009C2907">
        <w:t xml:space="preserve"> and the concept of the Metaverse</w:t>
      </w:r>
      <w:r>
        <w:t xml:space="preserve">. </w:t>
      </w:r>
    </w:p>
    <w:p w14:paraId="13BE09EB" w14:textId="77777777" w:rsidR="00443AA8" w:rsidRDefault="00443AA8" w:rsidP="00B32033">
      <w:pPr>
        <w:pStyle w:val="PlainText"/>
        <w:jc w:val="both"/>
      </w:pPr>
    </w:p>
    <w:p w14:paraId="7C8F3AB5" w14:textId="77777777" w:rsidR="00D146D0" w:rsidRDefault="00D146D0" w:rsidP="00B32033">
      <w:pPr>
        <w:pStyle w:val="PlainText"/>
        <w:numPr>
          <w:ilvl w:val="0"/>
          <w:numId w:val="6"/>
        </w:numPr>
        <w:jc w:val="both"/>
      </w:pPr>
      <w:r>
        <w:t>Industry analysis workshop</w:t>
      </w:r>
      <w:r w:rsidR="002662F4">
        <w:t xml:space="preserve"> 1</w:t>
      </w:r>
      <w:r>
        <w:t>:</w:t>
      </w:r>
    </w:p>
    <w:p w14:paraId="1DCC36C1" w14:textId="77777777" w:rsidR="00D146D0" w:rsidRDefault="00D146D0" w:rsidP="00D146D0">
      <w:pPr>
        <w:pStyle w:val="PlainText"/>
        <w:ind w:left="720"/>
        <w:jc w:val="both"/>
      </w:pPr>
      <w:r>
        <w:t xml:space="preserve">We will use most of the afternoon to </w:t>
      </w:r>
      <w:r w:rsidR="002662F4">
        <w:t>quick start the final group project, which consists of</w:t>
      </w:r>
      <w:r>
        <w:t xml:space="preserve"> a formal industry analysis for a particular sector within media. I will explain in detail what to do (deliverables</w:t>
      </w:r>
      <w:r w:rsidR="002662F4">
        <w:t>,</w:t>
      </w:r>
      <w:r>
        <w:t xml:space="preserve"> etc.). </w:t>
      </w:r>
      <w:r w:rsidR="002662F4">
        <w:t>The purpose of this first workshop is to form your groups, agree on a topic, create a solid outline and locate some information sources. I</w:t>
      </w:r>
      <w:r>
        <w:t xml:space="preserve">t is important that when arriving to class you select a media sector that you are interested in. </w:t>
      </w:r>
    </w:p>
    <w:p w14:paraId="3E5D4D79" w14:textId="77777777" w:rsidR="003D7895" w:rsidRDefault="003D7895" w:rsidP="003D7895">
      <w:pPr>
        <w:pStyle w:val="PlainText"/>
        <w:jc w:val="both"/>
      </w:pPr>
    </w:p>
    <w:p w14:paraId="1C72001D" w14:textId="77777777" w:rsidR="003D7895" w:rsidRDefault="003D7895" w:rsidP="003D7895">
      <w:pPr>
        <w:pStyle w:val="PlainText"/>
        <w:numPr>
          <w:ilvl w:val="0"/>
          <w:numId w:val="6"/>
        </w:numPr>
        <w:jc w:val="both"/>
      </w:pPr>
      <w:r>
        <w:t xml:space="preserve">Social </w:t>
      </w:r>
      <w:r w:rsidR="002662F4">
        <w:t>Networks</w:t>
      </w:r>
      <w:r>
        <w:t xml:space="preserve">: </w:t>
      </w:r>
    </w:p>
    <w:p w14:paraId="5C7B1440" w14:textId="15D585C9" w:rsidR="003D7895" w:rsidRDefault="003D7895" w:rsidP="00CD1219">
      <w:pPr>
        <w:pStyle w:val="PlainText"/>
        <w:ind w:left="720"/>
        <w:jc w:val="both"/>
      </w:pPr>
      <w:r>
        <w:t xml:space="preserve">This class discusses the emerging social media industry. </w:t>
      </w:r>
      <w:r w:rsidR="00CD1219">
        <w:t>W</w:t>
      </w:r>
      <w:r>
        <w:t xml:space="preserve">e </w:t>
      </w:r>
      <w:r w:rsidR="000F027F">
        <w:t>will analyze the largest social network</w:t>
      </w:r>
      <w:r>
        <w:t xml:space="preserve"> today: Facebook</w:t>
      </w:r>
      <w:r w:rsidR="009C2907">
        <w:t xml:space="preserve"> and its subsidiaries</w:t>
      </w:r>
      <w:r>
        <w:t xml:space="preserve">. </w:t>
      </w:r>
      <w:r w:rsidR="00CD1219">
        <w:t>Special emphasis will be put on consumer behavior on social media and its implications for revenue models</w:t>
      </w:r>
      <w:r w:rsidR="000F027F">
        <w:t xml:space="preserve"> and competitive advantage</w:t>
      </w:r>
      <w:r w:rsidR="00CD1219">
        <w:t xml:space="preserve">. </w:t>
      </w:r>
      <w:r w:rsidR="009C2907">
        <w:t>We will also try to evaluate Facebook’s new strategy involving the Metaverse.</w:t>
      </w:r>
    </w:p>
    <w:p w14:paraId="78C4D288" w14:textId="77777777" w:rsidR="00CD1219" w:rsidRDefault="00CD1219" w:rsidP="00CD1219">
      <w:pPr>
        <w:pStyle w:val="PlainText"/>
        <w:jc w:val="both"/>
      </w:pPr>
    </w:p>
    <w:p w14:paraId="31CDB234" w14:textId="77777777" w:rsidR="00CD1219" w:rsidRDefault="00C519E3" w:rsidP="00CD1219">
      <w:pPr>
        <w:pStyle w:val="PlainText"/>
        <w:numPr>
          <w:ilvl w:val="0"/>
          <w:numId w:val="6"/>
        </w:numPr>
        <w:jc w:val="both"/>
      </w:pPr>
      <w:r>
        <w:t>Entertainment</w:t>
      </w:r>
      <w:r w:rsidR="00443AA8">
        <w:t xml:space="preserve"> content</w:t>
      </w:r>
      <w:r w:rsidR="00CD1219">
        <w:t>:</w:t>
      </w:r>
    </w:p>
    <w:p w14:paraId="3B3A460A" w14:textId="77777777" w:rsidR="00CD1219" w:rsidRDefault="00CD1219" w:rsidP="00CD1219">
      <w:pPr>
        <w:pStyle w:val="PlainText"/>
        <w:ind w:left="720"/>
        <w:jc w:val="both"/>
      </w:pPr>
      <w:r>
        <w:t xml:space="preserve">This class will analyze industries </w:t>
      </w:r>
      <w:r w:rsidR="00C519E3">
        <w:t xml:space="preserve">in specific entertainment sectors (books, music and film). These industries’ history and industry dynamics are strongly linked to the evolution of </w:t>
      </w:r>
      <w:r>
        <w:t>some recording te</w:t>
      </w:r>
      <w:r w:rsidR="0043175C">
        <w:t xml:space="preserve">chnology. Books, movies, music are all industries where some content has been recorded and, as a result, allows the distribution of the content to millions of people. Generally speaking, these are “hit-driven” industries where a few </w:t>
      </w:r>
      <w:r w:rsidR="008003BE">
        <w:t>content pieces</w:t>
      </w:r>
      <w:r w:rsidR="0043175C">
        <w:t xml:space="preserve"> dominate in terms of the share of industry revenues. </w:t>
      </w:r>
      <w:r w:rsidR="001A0527">
        <w:t xml:space="preserve">How to run a business dominated by “hits” </w:t>
      </w:r>
      <w:r w:rsidR="00C37756">
        <w:t xml:space="preserve">is </w:t>
      </w:r>
      <w:r w:rsidR="001A0527">
        <w:t xml:space="preserve">the focal </w:t>
      </w:r>
      <w:r w:rsidR="00C37756">
        <w:t xml:space="preserve">question </w:t>
      </w:r>
      <w:r w:rsidR="001A0527">
        <w:t>of the</w:t>
      </w:r>
      <w:r w:rsidR="00C37756">
        <w:t xml:space="preserve"> class. </w:t>
      </w:r>
    </w:p>
    <w:p w14:paraId="459DBC9B" w14:textId="3B7A34BB" w:rsidR="0043175C" w:rsidRDefault="0043175C" w:rsidP="0043175C">
      <w:pPr>
        <w:pStyle w:val="PlainText"/>
        <w:jc w:val="both"/>
      </w:pPr>
    </w:p>
    <w:p w14:paraId="5A45B310" w14:textId="3EF35171" w:rsidR="009C2907" w:rsidRDefault="009C2907" w:rsidP="0043175C">
      <w:pPr>
        <w:pStyle w:val="PlainText"/>
        <w:jc w:val="both"/>
      </w:pPr>
    </w:p>
    <w:p w14:paraId="178833B8" w14:textId="77777777" w:rsidR="009C2907" w:rsidRDefault="009C2907" w:rsidP="0043175C">
      <w:pPr>
        <w:pStyle w:val="PlainText"/>
        <w:jc w:val="both"/>
      </w:pPr>
    </w:p>
    <w:p w14:paraId="4F597161" w14:textId="77777777" w:rsidR="0043175C" w:rsidRDefault="00C37756" w:rsidP="0043175C">
      <w:pPr>
        <w:pStyle w:val="PlainText"/>
        <w:numPr>
          <w:ilvl w:val="0"/>
          <w:numId w:val="6"/>
        </w:numPr>
        <w:jc w:val="both"/>
      </w:pPr>
      <w:r>
        <w:lastRenderedPageBreak/>
        <w:t xml:space="preserve">B2B media: </w:t>
      </w:r>
    </w:p>
    <w:p w14:paraId="355F85BC" w14:textId="448FA088" w:rsidR="00C37756" w:rsidRDefault="00C37756" w:rsidP="00C37756">
      <w:pPr>
        <w:pStyle w:val="PlainText"/>
        <w:ind w:left="720"/>
        <w:jc w:val="both"/>
      </w:pPr>
      <w:r>
        <w:t>This class will discuss information markets, where content is used for decision making rather than entertainment. Database vendors, information providers (e.g. Bloomberg</w:t>
      </w:r>
      <w:r w:rsidR="001A0527">
        <w:t xml:space="preserve"> for financial information</w:t>
      </w:r>
      <w:r>
        <w:t>), consultants are all part of the information industry. The class focuses on how information is consumed and the strange competitive forces that may emerge in information markets.</w:t>
      </w:r>
      <w:r w:rsidR="009C2907">
        <w:t xml:space="preserve"> We will use Symphony a humble contestant to challenge Bloomberg. </w:t>
      </w:r>
    </w:p>
    <w:p w14:paraId="2C9A3B90" w14:textId="77777777" w:rsidR="002662F4" w:rsidRDefault="002662F4" w:rsidP="00C37756">
      <w:pPr>
        <w:pStyle w:val="PlainText"/>
        <w:ind w:left="720"/>
        <w:jc w:val="both"/>
      </w:pPr>
    </w:p>
    <w:p w14:paraId="33EBDAFB" w14:textId="77777777" w:rsidR="002662F4" w:rsidRDefault="002662F4" w:rsidP="002662F4">
      <w:pPr>
        <w:pStyle w:val="PlainText"/>
        <w:numPr>
          <w:ilvl w:val="0"/>
          <w:numId w:val="6"/>
        </w:numPr>
        <w:jc w:val="both"/>
      </w:pPr>
      <w:r>
        <w:t>Industry analysis workshop 2:</w:t>
      </w:r>
    </w:p>
    <w:p w14:paraId="7A3C9696" w14:textId="77777777" w:rsidR="002662F4" w:rsidRDefault="00A62229" w:rsidP="002662F4">
      <w:pPr>
        <w:pStyle w:val="PlainText"/>
        <w:ind w:left="720"/>
        <w:jc w:val="both"/>
      </w:pPr>
      <w:r>
        <w:t xml:space="preserve">This second workshop intends to complete the core of the Industry analysis (essentially, to get to 85-90% completion) so that the group can submit it soon after the course ends. It is important to bring as much data to the class as possible so that you can focus on putting the analysis together. </w:t>
      </w:r>
    </w:p>
    <w:p w14:paraId="0169FCAB" w14:textId="77777777" w:rsidR="00C37756" w:rsidRDefault="00C37756" w:rsidP="00C37756">
      <w:pPr>
        <w:pStyle w:val="PlainText"/>
        <w:jc w:val="both"/>
      </w:pPr>
    </w:p>
    <w:p w14:paraId="5A0EEF7B" w14:textId="77777777" w:rsidR="008601DA" w:rsidRDefault="008601DA" w:rsidP="00DD0347">
      <w:pPr>
        <w:pStyle w:val="PlainText"/>
        <w:numPr>
          <w:ilvl w:val="0"/>
          <w:numId w:val="6"/>
        </w:numPr>
        <w:jc w:val="both"/>
      </w:pPr>
      <w:r>
        <w:t xml:space="preserve">News: </w:t>
      </w:r>
    </w:p>
    <w:p w14:paraId="0A0626D7" w14:textId="77777777" w:rsidR="00DD0347" w:rsidRDefault="009A24B0" w:rsidP="008601DA">
      <w:pPr>
        <w:pStyle w:val="PlainText"/>
        <w:ind w:left="720"/>
        <w:jc w:val="both"/>
      </w:pPr>
      <w:r>
        <w:t>This class is devoted to the news media</w:t>
      </w:r>
      <w:r w:rsidR="000A51D0">
        <w:t xml:space="preserve">. </w:t>
      </w:r>
      <w:r w:rsidR="00DD0347">
        <w:t>We will analyze a case on The Economist to understand what lies behind its success at a time when newspapers are generally declining. We will also explore in detail how readers/viewers consume news and what might be the reasons behind the phenomenon of media bias.</w:t>
      </w:r>
    </w:p>
    <w:p w14:paraId="290CCD4A" w14:textId="77777777" w:rsidR="00443AA8" w:rsidRDefault="00443AA8" w:rsidP="00443AA8">
      <w:pPr>
        <w:pStyle w:val="PlainText"/>
        <w:jc w:val="both"/>
      </w:pPr>
    </w:p>
    <w:p w14:paraId="6B2C58C9" w14:textId="77777777" w:rsidR="00DD0347" w:rsidRDefault="00DD0347" w:rsidP="00DD0347">
      <w:pPr>
        <w:pStyle w:val="PlainText"/>
        <w:numPr>
          <w:ilvl w:val="0"/>
          <w:numId w:val="6"/>
        </w:numPr>
        <w:jc w:val="both"/>
      </w:pPr>
      <w:r>
        <w:t>Innovation</w:t>
      </w:r>
      <w:r w:rsidR="00D146D0">
        <w:t xml:space="preserve"> and Summary</w:t>
      </w:r>
      <w:r>
        <w:t>:</w:t>
      </w:r>
    </w:p>
    <w:p w14:paraId="1F570D1C" w14:textId="77777777" w:rsidR="001670C6" w:rsidRPr="0018216A" w:rsidRDefault="00DD0347" w:rsidP="0018216A">
      <w:pPr>
        <w:pStyle w:val="PlainText"/>
        <w:ind w:left="720"/>
        <w:jc w:val="both"/>
        <w:rPr>
          <w:rFonts w:asciiTheme="minorHAnsi" w:hAnsiTheme="minorHAnsi"/>
          <w:szCs w:val="22"/>
        </w:rPr>
      </w:pPr>
      <w:r>
        <w:rPr>
          <w:rFonts w:asciiTheme="minorHAnsi" w:hAnsiTheme="minorHAnsi"/>
          <w:szCs w:val="22"/>
        </w:rPr>
        <w:t xml:space="preserve">This </w:t>
      </w:r>
      <w:r w:rsidR="009A24B0">
        <w:rPr>
          <w:rFonts w:asciiTheme="minorHAnsi" w:hAnsiTheme="minorHAnsi"/>
          <w:szCs w:val="22"/>
        </w:rPr>
        <w:t xml:space="preserve">last </w:t>
      </w:r>
      <w:r>
        <w:rPr>
          <w:rFonts w:asciiTheme="minorHAnsi" w:hAnsiTheme="minorHAnsi"/>
          <w:szCs w:val="22"/>
        </w:rPr>
        <w:t xml:space="preserve">class will explore in detail a number of techniques (value innovation, perceptual mapping) which can help generate new media models in a systematic way. We will analyze in detail the case </w:t>
      </w:r>
      <w:r w:rsidR="00443AA8">
        <w:rPr>
          <w:rFonts w:asciiTheme="minorHAnsi" w:hAnsiTheme="minorHAnsi"/>
          <w:szCs w:val="22"/>
        </w:rPr>
        <w:t>of Circle du Soleil.</w:t>
      </w:r>
      <w:r w:rsidR="0018216A">
        <w:rPr>
          <w:rFonts w:asciiTheme="minorHAnsi" w:hAnsiTheme="minorHAnsi"/>
          <w:szCs w:val="22"/>
        </w:rPr>
        <w:t xml:space="preserve"> The class will end with a </w:t>
      </w:r>
      <w:r w:rsidR="009A24B0">
        <w:rPr>
          <w:rFonts w:asciiTheme="minorHAnsi" w:hAnsiTheme="minorHAnsi"/>
          <w:szCs w:val="22"/>
        </w:rPr>
        <w:t xml:space="preserve">brief </w:t>
      </w:r>
      <w:r w:rsidR="0018216A">
        <w:rPr>
          <w:rFonts w:asciiTheme="minorHAnsi" w:hAnsiTheme="minorHAnsi"/>
          <w:szCs w:val="22"/>
        </w:rPr>
        <w:t>summary</w:t>
      </w:r>
      <w:r w:rsidR="009A24B0">
        <w:rPr>
          <w:rFonts w:asciiTheme="minorHAnsi" w:hAnsiTheme="minorHAnsi"/>
          <w:szCs w:val="22"/>
        </w:rPr>
        <w:t xml:space="preserve"> of the course</w:t>
      </w:r>
      <w:r w:rsidR="0018216A">
        <w:rPr>
          <w:rFonts w:asciiTheme="minorHAnsi" w:hAnsiTheme="minorHAnsi"/>
          <w:szCs w:val="22"/>
        </w:rPr>
        <w:t>.</w:t>
      </w:r>
    </w:p>
    <w:p w14:paraId="699EA8D6" w14:textId="77777777" w:rsidR="008531FC" w:rsidRDefault="008531FC" w:rsidP="008531FC">
      <w:pPr>
        <w:pStyle w:val="PlainText"/>
        <w:rPr>
          <w:b/>
        </w:rPr>
      </w:pPr>
    </w:p>
    <w:p w14:paraId="06C00664" w14:textId="77777777" w:rsidR="009A24B0" w:rsidRDefault="009A24B0" w:rsidP="008531FC">
      <w:pPr>
        <w:pStyle w:val="PlainText"/>
        <w:rPr>
          <w:b/>
        </w:rPr>
      </w:pPr>
    </w:p>
    <w:p w14:paraId="0FC1EC58" w14:textId="77777777" w:rsidR="008531FC" w:rsidRPr="001670C6" w:rsidRDefault="008531FC" w:rsidP="008531FC">
      <w:pPr>
        <w:pStyle w:val="PlainText"/>
        <w:rPr>
          <w:b/>
        </w:rPr>
      </w:pPr>
      <w:r>
        <w:rPr>
          <w:b/>
        </w:rPr>
        <w:t>Class requirements and evaluation</w:t>
      </w:r>
    </w:p>
    <w:p w14:paraId="1D94A06C" w14:textId="77777777" w:rsidR="008531FC" w:rsidRDefault="008531FC" w:rsidP="008531FC">
      <w:pPr>
        <w:pStyle w:val="PlainText"/>
      </w:pPr>
    </w:p>
    <w:p w14:paraId="69DB0867" w14:textId="77777777" w:rsidR="008531FC" w:rsidRDefault="008531FC" w:rsidP="008531FC">
      <w:pPr>
        <w:pStyle w:val="PlainText"/>
        <w:jc w:val="both"/>
      </w:pPr>
      <w:r>
        <w:t xml:space="preserve">Students are required to attend and actively participate in classes following the general CBS rules and policies. Grades will be determined based on two inputs whose weights are as follows: </w:t>
      </w:r>
    </w:p>
    <w:p w14:paraId="12DE47F7" w14:textId="77777777" w:rsidR="008531FC" w:rsidRDefault="008531FC" w:rsidP="008531FC">
      <w:pPr>
        <w:pStyle w:val="PlainText"/>
        <w:numPr>
          <w:ilvl w:val="0"/>
          <w:numId w:val="2"/>
        </w:numPr>
        <w:jc w:val="both"/>
      </w:pPr>
      <w:r>
        <w:t>Class participation</w:t>
      </w:r>
      <w:r w:rsidR="00801CD0">
        <w:t xml:space="preserve"> including group work</w:t>
      </w:r>
      <w:r>
        <w:t xml:space="preserve"> – 70% </w:t>
      </w:r>
    </w:p>
    <w:p w14:paraId="747B7B76" w14:textId="77777777" w:rsidR="008531FC" w:rsidRDefault="008531FC" w:rsidP="008531FC">
      <w:pPr>
        <w:pStyle w:val="PlainText"/>
        <w:numPr>
          <w:ilvl w:val="0"/>
          <w:numId w:val="2"/>
        </w:numPr>
        <w:jc w:val="both"/>
      </w:pPr>
      <w:r>
        <w:t>Multiple choice test – 30%</w:t>
      </w:r>
      <w:r w:rsidRPr="00430681">
        <w:t xml:space="preserve"> </w:t>
      </w:r>
    </w:p>
    <w:p w14:paraId="403C4891" w14:textId="77777777" w:rsidR="008531FC" w:rsidRDefault="008531FC" w:rsidP="008531FC">
      <w:pPr>
        <w:pStyle w:val="PlainText"/>
        <w:jc w:val="both"/>
      </w:pPr>
    </w:p>
    <w:p w14:paraId="63B8AF53" w14:textId="77777777" w:rsidR="008531FC" w:rsidRDefault="008531FC" w:rsidP="008531FC">
      <w:pPr>
        <w:pStyle w:val="PlainText"/>
        <w:jc w:val="both"/>
      </w:pPr>
      <w:r>
        <w:t xml:space="preserve">For class participation, students are required to read the material, with special attention to the assigned cases. </w:t>
      </w:r>
      <w:r w:rsidR="00C96832">
        <w:t xml:space="preserve">The industry analysis workshop will have a small group </w:t>
      </w:r>
      <w:r>
        <w:t>assignment</w:t>
      </w:r>
      <w:r w:rsidR="00C96832">
        <w:t xml:space="preserve"> that is to be handed in after the course</w:t>
      </w:r>
      <w:r>
        <w:t xml:space="preserve">. In class, students are required to actively participate in the discussion. The quality of their contribution (comments based on pieces of analysis brought to the case discussion) will be the basis of the evaluation of class participation. </w:t>
      </w:r>
    </w:p>
    <w:p w14:paraId="3F2AFC63" w14:textId="77777777" w:rsidR="008531FC" w:rsidRDefault="008531FC" w:rsidP="008531FC">
      <w:pPr>
        <w:pStyle w:val="PlainText"/>
        <w:jc w:val="both"/>
      </w:pPr>
    </w:p>
    <w:p w14:paraId="6F2137C1" w14:textId="77777777" w:rsidR="008531FC" w:rsidRDefault="008531FC" w:rsidP="008531FC">
      <w:pPr>
        <w:pStyle w:val="PlainText"/>
        <w:jc w:val="both"/>
      </w:pPr>
      <w:r>
        <w:t xml:space="preserve">After the course a short exam will be administered. This will consist of a multiple-choice test based on questions related to some of the most fundamental concepts and information in the course. </w:t>
      </w:r>
      <w:r w:rsidR="00CB3E17">
        <w:t xml:space="preserve">It </w:t>
      </w:r>
      <w:r w:rsidR="00C96832">
        <w:t xml:space="preserve">is an open book/ open notes/ no Internet exam that </w:t>
      </w:r>
      <w:r w:rsidR="00CB3E17">
        <w:t>will be administered through canvas</w:t>
      </w:r>
      <w:r w:rsidR="00C96832">
        <w:t xml:space="preserve"> and will last about an hour to complete (has to be completed in one sitting)</w:t>
      </w:r>
      <w:r w:rsidR="00CB3E17">
        <w:t>.</w:t>
      </w:r>
    </w:p>
    <w:p w14:paraId="6864E67D" w14:textId="77777777" w:rsidR="008531FC" w:rsidRDefault="008531FC" w:rsidP="0079689C">
      <w:pPr>
        <w:rPr>
          <w:b/>
        </w:rPr>
      </w:pPr>
    </w:p>
    <w:p w14:paraId="01EB4186" w14:textId="77777777" w:rsidR="00EE18CA" w:rsidRDefault="00EE18CA">
      <w:pPr>
        <w:rPr>
          <w:b/>
        </w:rPr>
      </w:pPr>
      <w:r>
        <w:rPr>
          <w:b/>
        </w:rPr>
        <w:br w:type="page"/>
      </w:r>
    </w:p>
    <w:p w14:paraId="393D6BAD" w14:textId="77777777" w:rsidR="001A0527" w:rsidRPr="001A0527" w:rsidRDefault="001A0527" w:rsidP="0079689C">
      <w:pPr>
        <w:rPr>
          <w:b/>
        </w:rPr>
      </w:pPr>
      <w:r w:rsidRPr="001A0527">
        <w:rPr>
          <w:b/>
        </w:rPr>
        <w:lastRenderedPageBreak/>
        <w:t xml:space="preserve">Case list: </w:t>
      </w:r>
    </w:p>
    <w:p w14:paraId="045895F5" w14:textId="77777777" w:rsidR="0079689C" w:rsidRDefault="0079689C" w:rsidP="0079689C">
      <w:r>
        <w:t xml:space="preserve">HBS cases: </w:t>
      </w:r>
    </w:p>
    <w:p w14:paraId="557D94C5" w14:textId="77777777" w:rsidR="0079689C" w:rsidRDefault="0079689C" w:rsidP="0079689C">
      <w:pPr>
        <w:pStyle w:val="ListParagraph"/>
        <w:numPr>
          <w:ilvl w:val="0"/>
          <w:numId w:val="1"/>
        </w:numPr>
      </w:pPr>
      <w:r w:rsidRPr="002662F4">
        <w:t>Google</w:t>
      </w:r>
      <w:r>
        <w:t xml:space="preserve"> </w:t>
      </w:r>
      <w:r>
        <w:tab/>
      </w:r>
      <w:r>
        <w:tab/>
        <w:t>case #9-910-036</w:t>
      </w:r>
    </w:p>
    <w:p w14:paraId="074129E5" w14:textId="77777777" w:rsidR="0079689C" w:rsidRDefault="0079689C" w:rsidP="0079689C">
      <w:pPr>
        <w:pStyle w:val="ListParagraph"/>
        <w:numPr>
          <w:ilvl w:val="0"/>
          <w:numId w:val="1"/>
        </w:numPr>
      </w:pPr>
      <w:r w:rsidRPr="002662F4">
        <w:t>Facebook</w:t>
      </w:r>
      <w:r>
        <w:t xml:space="preserve"> </w:t>
      </w:r>
      <w:r>
        <w:tab/>
        <w:t>case#9-808-128</w:t>
      </w:r>
    </w:p>
    <w:p w14:paraId="69F0E625" w14:textId="77777777" w:rsidR="0079689C" w:rsidRDefault="0079689C" w:rsidP="0079689C">
      <w:pPr>
        <w:pStyle w:val="ListParagraph"/>
        <w:numPr>
          <w:ilvl w:val="0"/>
          <w:numId w:val="1"/>
        </w:numPr>
      </w:pPr>
      <w:r w:rsidRPr="002662F4">
        <w:t>The Economist</w:t>
      </w:r>
      <w:r>
        <w:tab/>
        <w:t>case#9-710-441</w:t>
      </w:r>
    </w:p>
    <w:p w14:paraId="59B9FCDF" w14:textId="77777777" w:rsidR="0079689C" w:rsidRDefault="0079689C" w:rsidP="0079689C">
      <w:pPr>
        <w:pStyle w:val="ListParagraph"/>
        <w:numPr>
          <w:ilvl w:val="0"/>
          <w:numId w:val="1"/>
        </w:numPr>
      </w:pPr>
      <w:r w:rsidRPr="002662F4">
        <w:t>Lady Gaga</w:t>
      </w:r>
      <w:r w:rsidR="008B6746" w:rsidRPr="002662F4">
        <w:t xml:space="preserve"> (A)</w:t>
      </w:r>
      <w:r>
        <w:tab/>
        <w:t>case#9-512-016</w:t>
      </w:r>
    </w:p>
    <w:p w14:paraId="4F26D246" w14:textId="77777777" w:rsidR="0079689C" w:rsidRDefault="0079689C" w:rsidP="0079689C">
      <w:r>
        <w:t>Columbia case:</w:t>
      </w:r>
    </w:p>
    <w:p w14:paraId="1F5DAA6A" w14:textId="77777777" w:rsidR="0079689C" w:rsidRDefault="00302A7B" w:rsidP="003038E5">
      <w:pPr>
        <w:pStyle w:val="ListParagraph"/>
        <w:numPr>
          <w:ilvl w:val="0"/>
          <w:numId w:val="1"/>
        </w:numPr>
      </w:pPr>
      <w:r>
        <w:t>Symphony</w:t>
      </w:r>
      <w:r w:rsidR="002A0610">
        <w:t>, case#200502</w:t>
      </w:r>
    </w:p>
    <w:p w14:paraId="675F55F5" w14:textId="77777777" w:rsidR="00C96832" w:rsidRDefault="00C96832" w:rsidP="003038E5">
      <w:pPr>
        <w:pStyle w:val="ListParagraph"/>
        <w:numPr>
          <w:ilvl w:val="0"/>
          <w:numId w:val="1"/>
        </w:numPr>
      </w:pPr>
      <w:r w:rsidRPr="002662F4">
        <w:t>Netflix</w:t>
      </w:r>
      <w:r>
        <w:t>, case#160403</w:t>
      </w:r>
    </w:p>
    <w:p w14:paraId="4F7193B6" w14:textId="77777777" w:rsidR="0079689C" w:rsidRDefault="0079689C" w:rsidP="0079689C">
      <w:r>
        <w:t xml:space="preserve">INSEAD Case: </w:t>
      </w:r>
    </w:p>
    <w:p w14:paraId="533C82AF" w14:textId="77777777" w:rsidR="0079689C" w:rsidRDefault="0079689C" w:rsidP="0079689C">
      <w:pPr>
        <w:pStyle w:val="ListParagraph"/>
        <w:numPr>
          <w:ilvl w:val="0"/>
          <w:numId w:val="1"/>
        </w:numPr>
      </w:pPr>
      <w:r w:rsidRPr="002662F4">
        <w:t>Circle du Soleil A: The Evolution of the Circus Industry</w:t>
      </w:r>
      <w:r>
        <w:t xml:space="preserve"> (#</w:t>
      </w:r>
      <w:r w:rsidR="00070D50">
        <w:t xml:space="preserve"> 06/2009-4999</w:t>
      </w:r>
      <w:r>
        <w:t>)</w:t>
      </w:r>
    </w:p>
    <w:p w14:paraId="536E5E0C" w14:textId="77777777" w:rsidR="00C92816" w:rsidRDefault="0079689C" w:rsidP="00C96832">
      <w:pPr>
        <w:pStyle w:val="ListParagraph"/>
        <w:numPr>
          <w:ilvl w:val="0"/>
          <w:numId w:val="1"/>
        </w:numPr>
      </w:pPr>
      <w:r w:rsidRPr="002662F4">
        <w:t>Circle du Soleil B: Even a Clown Can Do It</w:t>
      </w:r>
      <w:r>
        <w:t xml:space="preserve"> (#</w:t>
      </w:r>
      <w:r w:rsidR="008B6746">
        <w:t xml:space="preserve"> </w:t>
      </w:r>
      <w:r w:rsidR="00070D50">
        <w:t>05/2008-4999</w:t>
      </w:r>
      <w:r>
        <w:t>)</w:t>
      </w:r>
    </w:p>
    <w:sectPr w:rsidR="00C9281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5BB20" w14:textId="77777777" w:rsidR="005F0DCD" w:rsidRDefault="005F0DCD" w:rsidP="006B11BE">
      <w:pPr>
        <w:spacing w:after="0" w:line="240" w:lineRule="auto"/>
      </w:pPr>
      <w:r>
        <w:separator/>
      </w:r>
    </w:p>
  </w:endnote>
  <w:endnote w:type="continuationSeparator" w:id="0">
    <w:p w14:paraId="5F6CDAC0" w14:textId="77777777" w:rsidR="005F0DCD" w:rsidRDefault="005F0DCD" w:rsidP="006B1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490899"/>
      <w:docPartObj>
        <w:docPartGallery w:val="Page Numbers (Bottom of Page)"/>
        <w:docPartUnique/>
      </w:docPartObj>
    </w:sdtPr>
    <w:sdtEndPr>
      <w:rPr>
        <w:noProof/>
      </w:rPr>
    </w:sdtEndPr>
    <w:sdtContent>
      <w:p w14:paraId="6CE0CCDE" w14:textId="77777777" w:rsidR="006B11BE" w:rsidRDefault="006B11BE">
        <w:pPr>
          <w:pStyle w:val="Footer"/>
          <w:jc w:val="right"/>
        </w:pPr>
        <w:r>
          <w:fldChar w:fldCharType="begin"/>
        </w:r>
        <w:r>
          <w:instrText xml:space="preserve"> PAGE   \* MERGEFORMAT </w:instrText>
        </w:r>
        <w:r>
          <w:fldChar w:fldCharType="separate"/>
        </w:r>
        <w:r w:rsidR="002A0610">
          <w:rPr>
            <w:noProof/>
          </w:rPr>
          <w:t>5</w:t>
        </w:r>
        <w:r>
          <w:rPr>
            <w:noProof/>
          </w:rPr>
          <w:fldChar w:fldCharType="end"/>
        </w:r>
      </w:p>
    </w:sdtContent>
  </w:sdt>
  <w:p w14:paraId="07203FE3" w14:textId="77777777" w:rsidR="006B11BE" w:rsidRDefault="006B1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9FD91" w14:textId="77777777" w:rsidR="005F0DCD" w:rsidRDefault="005F0DCD" w:rsidP="006B11BE">
      <w:pPr>
        <w:spacing w:after="0" w:line="240" w:lineRule="auto"/>
      </w:pPr>
      <w:r>
        <w:separator/>
      </w:r>
    </w:p>
  </w:footnote>
  <w:footnote w:type="continuationSeparator" w:id="0">
    <w:p w14:paraId="4EC60DF3" w14:textId="77777777" w:rsidR="005F0DCD" w:rsidRDefault="005F0DCD" w:rsidP="006B1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8B"/>
    <w:multiLevelType w:val="hybridMultilevel"/>
    <w:tmpl w:val="9A60F558"/>
    <w:lvl w:ilvl="0" w:tplc="B2948F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2E4F17"/>
    <w:multiLevelType w:val="hybridMultilevel"/>
    <w:tmpl w:val="901627F0"/>
    <w:lvl w:ilvl="0" w:tplc="685E7C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B969EB"/>
    <w:multiLevelType w:val="hybridMultilevel"/>
    <w:tmpl w:val="D862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A802ED"/>
    <w:multiLevelType w:val="hybridMultilevel"/>
    <w:tmpl w:val="957070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6D757E"/>
    <w:multiLevelType w:val="hybridMultilevel"/>
    <w:tmpl w:val="69EC0E98"/>
    <w:lvl w:ilvl="0" w:tplc="0D84E84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A15AD7"/>
    <w:multiLevelType w:val="hybridMultilevel"/>
    <w:tmpl w:val="13F89010"/>
    <w:lvl w:ilvl="0" w:tplc="1FF6AA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A0"/>
    <w:rsid w:val="00011C79"/>
    <w:rsid w:val="00030041"/>
    <w:rsid w:val="0004590A"/>
    <w:rsid w:val="00070D50"/>
    <w:rsid w:val="00086AE7"/>
    <w:rsid w:val="00092D09"/>
    <w:rsid w:val="000930BD"/>
    <w:rsid w:val="00093AE5"/>
    <w:rsid w:val="000A51D0"/>
    <w:rsid w:val="000A68D7"/>
    <w:rsid w:val="000B7399"/>
    <w:rsid w:val="000F027F"/>
    <w:rsid w:val="000F591A"/>
    <w:rsid w:val="00115B4C"/>
    <w:rsid w:val="00123847"/>
    <w:rsid w:val="00125C6C"/>
    <w:rsid w:val="001319EA"/>
    <w:rsid w:val="00131FDA"/>
    <w:rsid w:val="001356FA"/>
    <w:rsid w:val="00135C72"/>
    <w:rsid w:val="001373AE"/>
    <w:rsid w:val="001424F6"/>
    <w:rsid w:val="00142D2E"/>
    <w:rsid w:val="00152E19"/>
    <w:rsid w:val="00160AE4"/>
    <w:rsid w:val="001625A8"/>
    <w:rsid w:val="00166478"/>
    <w:rsid w:val="001670C6"/>
    <w:rsid w:val="0018050B"/>
    <w:rsid w:val="0018216A"/>
    <w:rsid w:val="001A0527"/>
    <w:rsid w:val="001B3579"/>
    <w:rsid w:val="001D0C53"/>
    <w:rsid w:val="001D1CA4"/>
    <w:rsid w:val="001E6AE0"/>
    <w:rsid w:val="002030D9"/>
    <w:rsid w:val="00230B7E"/>
    <w:rsid w:val="002371B0"/>
    <w:rsid w:val="00243F1B"/>
    <w:rsid w:val="002475C4"/>
    <w:rsid w:val="002662F4"/>
    <w:rsid w:val="00270C6F"/>
    <w:rsid w:val="00280A9E"/>
    <w:rsid w:val="00283C9A"/>
    <w:rsid w:val="00290AF2"/>
    <w:rsid w:val="00297D13"/>
    <w:rsid w:val="002A0610"/>
    <w:rsid w:val="002A3017"/>
    <w:rsid w:val="002A75A6"/>
    <w:rsid w:val="002B0920"/>
    <w:rsid w:val="002D465D"/>
    <w:rsid w:val="002D6099"/>
    <w:rsid w:val="002D6131"/>
    <w:rsid w:val="002F4101"/>
    <w:rsid w:val="00302A7B"/>
    <w:rsid w:val="003038E5"/>
    <w:rsid w:val="00306C18"/>
    <w:rsid w:val="00316C21"/>
    <w:rsid w:val="00323B41"/>
    <w:rsid w:val="0033313A"/>
    <w:rsid w:val="00345EEE"/>
    <w:rsid w:val="00367F94"/>
    <w:rsid w:val="00377F47"/>
    <w:rsid w:val="003C0AC8"/>
    <w:rsid w:val="003C2C5F"/>
    <w:rsid w:val="003C6956"/>
    <w:rsid w:val="003D0982"/>
    <w:rsid w:val="003D4D78"/>
    <w:rsid w:val="003D7895"/>
    <w:rsid w:val="003D7E2A"/>
    <w:rsid w:val="00420D62"/>
    <w:rsid w:val="0042395F"/>
    <w:rsid w:val="00427679"/>
    <w:rsid w:val="00430681"/>
    <w:rsid w:val="0043175C"/>
    <w:rsid w:val="00431A09"/>
    <w:rsid w:val="004320A0"/>
    <w:rsid w:val="00443AA8"/>
    <w:rsid w:val="00445EEB"/>
    <w:rsid w:val="00446229"/>
    <w:rsid w:val="00472BEB"/>
    <w:rsid w:val="00484233"/>
    <w:rsid w:val="00494A47"/>
    <w:rsid w:val="00496378"/>
    <w:rsid w:val="00496413"/>
    <w:rsid w:val="004C796F"/>
    <w:rsid w:val="004D0F25"/>
    <w:rsid w:val="004D136F"/>
    <w:rsid w:val="004E20A7"/>
    <w:rsid w:val="004E47CF"/>
    <w:rsid w:val="004F1972"/>
    <w:rsid w:val="004F2951"/>
    <w:rsid w:val="004F445B"/>
    <w:rsid w:val="00511A42"/>
    <w:rsid w:val="00515ACA"/>
    <w:rsid w:val="00515FAB"/>
    <w:rsid w:val="00523179"/>
    <w:rsid w:val="00524AA2"/>
    <w:rsid w:val="00526DA6"/>
    <w:rsid w:val="00535A26"/>
    <w:rsid w:val="00537441"/>
    <w:rsid w:val="00542996"/>
    <w:rsid w:val="0055697F"/>
    <w:rsid w:val="00562B3D"/>
    <w:rsid w:val="00571260"/>
    <w:rsid w:val="00572073"/>
    <w:rsid w:val="005813E6"/>
    <w:rsid w:val="00583167"/>
    <w:rsid w:val="00593ECD"/>
    <w:rsid w:val="005C46D7"/>
    <w:rsid w:val="005E5AD4"/>
    <w:rsid w:val="005F0DCD"/>
    <w:rsid w:val="005F532B"/>
    <w:rsid w:val="0060295A"/>
    <w:rsid w:val="00603CA2"/>
    <w:rsid w:val="006116BF"/>
    <w:rsid w:val="00625E3F"/>
    <w:rsid w:val="00642566"/>
    <w:rsid w:val="006665CE"/>
    <w:rsid w:val="006726CC"/>
    <w:rsid w:val="0067558F"/>
    <w:rsid w:val="006B11BE"/>
    <w:rsid w:val="006B18EC"/>
    <w:rsid w:val="006C3A7F"/>
    <w:rsid w:val="006C6DF9"/>
    <w:rsid w:val="006C7C41"/>
    <w:rsid w:val="0070017B"/>
    <w:rsid w:val="0071493C"/>
    <w:rsid w:val="007170A6"/>
    <w:rsid w:val="007210A5"/>
    <w:rsid w:val="007276B9"/>
    <w:rsid w:val="00733B53"/>
    <w:rsid w:val="007352FF"/>
    <w:rsid w:val="00765FDF"/>
    <w:rsid w:val="007667C6"/>
    <w:rsid w:val="007764CA"/>
    <w:rsid w:val="00776E9F"/>
    <w:rsid w:val="0078032A"/>
    <w:rsid w:val="007835AD"/>
    <w:rsid w:val="00786970"/>
    <w:rsid w:val="00787DDB"/>
    <w:rsid w:val="00790D80"/>
    <w:rsid w:val="00791A40"/>
    <w:rsid w:val="0079689C"/>
    <w:rsid w:val="007A33F4"/>
    <w:rsid w:val="007A461B"/>
    <w:rsid w:val="007A7B3B"/>
    <w:rsid w:val="007B395A"/>
    <w:rsid w:val="007D7F87"/>
    <w:rsid w:val="007E38F0"/>
    <w:rsid w:val="007E3941"/>
    <w:rsid w:val="008003BE"/>
    <w:rsid w:val="00801CD0"/>
    <w:rsid w:val="00814EB0"/>
    <w:rsid w:val="00831C6F"/>
    <w:rsid w:val="008477C9"/>
    <w:rsid w:val="00852D45"/>
    <w:rsid w:val="008531FC"/>
    <w:rsid w:val="008601DA"/>
    <w:rsid w:val="0086297A"/>
    <w:rsid w:val="0086478D"/>
    <w:rsid w:val="00882E24"/>
    <w:rsid w:val="008968A0"/>
    <w:rsid w:val="00897886"/>
    <w:rsid w:val="008A1789"/>
    <w:rsid w:val="008B6746"/>
    <w:rsid w:val="008C71AC"/>
    <w:rsid w:val="008D1694"/>
    <w:rsid w:val="009101D7"/>
    <w:rsid w:val="009118E8"/>
    <w:rsid w:val="00912492"/>
    <w:rsid w:val="00927FB1"/>
    <w:rsid w:val="00941350"/>
    <w:rsid w:val="00955DB5"/>
    <w:rsid w:val="00970A52"/>
    <w:rsid w:val="00987154"/>
    <w:rsid w:val="009A24B0"/>
    <w:rsid w:val="009A41CD"/>
    <w:rsid w:val="009A4811"/>
    <w:rsid w:val="009B0AE2"/>
    <w:rsid w:val="009C2907"/>
    <w:rsid w:val="009D5A96"/>
    <w:rsid w:val="009E0616"/>
    <w:rsid w:val="009E4965"/>
    <w:rsid w:val="009E77D1"/>
    <w:rsid w:val="009F059B"/>
    <w:rsid w:val="009F3456"/>
    <w:rsid w:val="00A169DB"/>
    <w:rsid w:val="00A312B4"/>
    <w:rsid w:val="00A50407"/>
    <w:rsid w:val="00A55435"/>
    <w:rsid w:val="00A62229"/>
    <w:rsid w:val="00A85E38"/>
    <w:rsid w:val="00A9742F"/>
    <w:rsid w:val="00AA2BF9"/>
    <w:rsid w:val="00AB1E8C"/>
    <w:rsid w:val="00AB2F80"/>
    <w:rsid w:val="00AB7496"/>
    <w:rsid w:val="00AC5026"/>
    <w:rsid w:val="00AC78C1"/>
    <w:rsid w:val="00AD11C8"/>
    <w:rsid w:val="00AE7E93"/>
    <w:rsid w:val="00AF45CD"/>
    <w:rsid w:val="00AF70DA"/>
    <w:rsid w:val="00B11C52"/>
    <w:rsid w:val="00B15490"/>
    <w:rsid w:val="00B32033"/>
    <w:rsid w:val="00B60C31"/>
    <w:rsid w:val="00B66CCD"/>
    <w:rsid w:val="00B72121"/>
    <w:rsid w:val="00B730CD"/>
    <w:rsid w:val="00B779BC"/>
    <w:rsid w:val="00B84A24"/>
    <w:rsid w:val="00B9749B"/>
    <w:rsid w:val="00BC2D4E"/>
    <w:rsid w:val="00BD59E5"/>
    <w:rsid w:val="00BF2459"/>
    <w:rsid w:val="00C068F0"/>
    <w:rsid w:val="00C07286"/>
    <w:rsid w:val="00C10796"/>
    <w:rsid w:val="00C22787"/>
    <w:rsid w:val="00C37756"/>
    <w:rsid w:val="00C42F04"/>
    <w:rsid w:val="00C44298"/>
    <w:rsid w:val="00C45E1E"/>
    <w:rsid w:val="00C519E3"/>
    <w:rsid w:val="00C542AD"/>
    <w:rsid w:val="00C60ED3"/>
    <w:rsid w:val="00C63174"/>
    <w:rsid w:val="00C716AB"/>
    <w:rsid w:val="00C905A1"/>
    <w:rsid w:val="00C92816"/>
    <w:rsid w:val="00C96832"/>
    <w:rsid w:val="00CA506F"/>
    <w:rsid w:val="00CA6229"/>
    <w:rsid w:val="00CA71A0"/>
    <w:rsid w:val="00CB3E17"/>
    <w:rsid w:val="00CC0640"/>
    <w:rsid w:val="00CC7D92"/>
    <w:rsid w:val="00CD1219"/>
    <w:rsid w:val="00CE145C"/>
    <w:rsid w:val="00CE18D2"/>
    <w:rsid w:val="00CF6B71"/>
    <w:rsid w:val="00CF7D58"/>
    <w:rsid w:val="00D146D0"/>
    <w:rsid w:val="00D45534"/>
    <w:rsid w:val="00D73EDD"/>
    <w:rsid w:val="00D80E9B"/>
    <w:rsid w:val="00D969E2"/>
    <w:rsid w:val="00D97815"/>
    <w:rsid w:val="00DB226A"/>
    <w:rsid w:val="00DB464D"/>
    <w:rsid w:val="00DB6443"/>
    <w:rsid w:val="00DB6B59"/>
    <w:rsid w:val="00DC535A"/>
    <w:rsid w:val="00DD0347"/>
    <w:rsid w:val="00DD5C02"/>
    <w:rsid w:val="00DE0CF5"/>
    <w:rsid w:val="00DE2AE9"/>
    <w:rsid w:val="00E011AB"/>
    <w:rsid w:val="00E34838"/>
    <w:rsid w:val="00E429B1"/>
    <w:rsid w:val="00E5269B"/>
    <w:rsid w:val="00E554FE"/>
    <w:rsid w:val="00E65CFA"/>
    <w:rsid w:val="00E66BBA"/>
    <w:rsid w:val="00E66CE6"/>
    <w:rsid w:val="00E82C68"/>
    <w:rsid w:val="00E86813"/>
    <w:rsid w:val="00E909E8"/>
    <w:rsid w:val="00EE18CA"/>
    <w:rsid w:val="00EF4A1E"/>
    <w:rsid w:val="00F50A2B"/>
    <w:rsid w:val="00F74747"/>
    <w:rsid w:val="00F76EA3"/>
    <w:rsid w:val="00F867FB"/>
    <w:rsid w:val="00F90A33"/>
    <w:rsid w:val="00FA469F"/>
    <w:rsid w:val="00FC2339"/>
    <w:rsid w:val="00FC4067"/>
    <w:rsid w:val="00FC6306"/>
    <w:rsid w:val="00FE11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AFC43"/>
  <w15:docId w15:val="{B64B4D2F-343F-4E0B-BE33-30335799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968A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968A0"/>
    <w:rPr>
      <w:rFonts w:ascii="Calibri" w:hAnsi="Calibri"/>
      <w:szCs w:val="21"/>
    </w:rPr>
  </w:style>
  <w:style w:type="paragraph" w:styleId="ListParagraph">
    <w:name w:val="List Paragraph"/>
    <w:basedOn w:val="Normal"/>
    <w:uiPriority w:val="34"/>
    <w:qFormat/>
    <w:rsid w:val="00970A52"/>
    <w:pPr>
      <w:ind w:left="720"/>
      <w:contextualSpacing/>
    </w:pPr>
  </w:style>
  <w:style w:type="table" w:styleId="TableGrid">
    <w:name w:val="Table Grid"/>
    <w:basedOn w:val="TableNormal"/>
    <w:uiPriority w:val="59"/>
    <w:rsid w:val="00CA5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1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1BE"/>
  </w:style>
  <w:style w:type="paragraph" w:styleId="Footer">
    <w:name w:val="footer"/>
    <w:basedOn w:val="Normal"/>
    <w:link w:val="FooterChar"/>
    <w:uiPriority w:val="99"/>
    <w:unhideWhenUsed/>
    <w:rsid w:val="006B1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1BE"/>
  </w:style>
  <w:style w:type="paragraph" w:styleId="FootnoteText">
    <w:name w:val="footnote text"/>
    <w:basedOn w:val="Normal"/>
    <w:link w:val="FootnoteTextChar"/>
    <w:uiPriority w:val="99"/>
    <w:semiHidden/>
    <w:unhideWhenUsed/>
    <w:rsid w:val="00125C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C6C"/>
    <w:rPr>
      <w:sz w:val="20"/>
      <w:szCs w:val="20"/>
    </w:rPr>
  </w:style>
  <w:style w:type="character" w:styleId="FootnoteReference">
    <w:name w:val="footnote reference"/>
    <w:basedOn w:val="DefaultParagraphFont"/>
    <w:uiPriority w:val="99"/>
    <w:semiHidden/>
    <w:unhideWhenUsed/>
    <w:rsid w:val="00125C6C"/>
    <w:rPr>
      <w:vertAlign w:val="superscript"/>
    </w:rPr>
  </w:style>
  <w:style w:type="character" w:styleId="Hyperlink">
    <w:name w:val="Hyperlink"/>
    <w:basedOn w:val="DefaultParagraphFont"/>
    <w:uiPriority w:val="99"/>
    <w:unhideWhenUsed/>
    <w:rsid w:val="00243F1B"/>
    <w:rPr>
      <w:color w:val="0000FF"/>
      <w:u w:val="single"/>
    </w:rPr>
  </w:style>
  <w:style w:type="paragraph" w:styleId="BalloonText">
    <w:name w:val="Balloon Text"/>
    <w:basedOn w:val="Normal"/>
    <w:link w:val="BalloonTextChar"/>
    <w:uiPriority w:val="99"/>
    <w:semiHidden/>
    <w:unhideWhenUsed/>
    <w:rsid w:val="00DB64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443"/>
    <w:rPr>
      <w:rFonts w:ascii="Segoe UI" w:hAnsi="Segoe UI" w:cs="Segoe UI"/>
      <w:sz w:val="18"/>
      <w:szCs w:val="18"/>
    </w:rPr>
  </w:style>
  <w:style w:type="character" w:styleId="FollowedHyperlink">
    <w:name w:val="FollowedHyperlink"/>
    <w:basedOn w:val="DefaultParagraphFont"/>
    <w:uiPriority w:val="99"/>
    <w:semiHidden/>
    <w:unhideWhenUsed/>
    <w:rsid w:val="00DB64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32354">
      <w:bodyDiv w:val="1"/>
      <w:marLeft w:val="0"/>
      <w:marRight w:val="0"/>
      <w:marTop w:val="0"/>
      <w:marBottom w:val="0"/>
      <w:divBdr>
        <w:top w:val="none" w:sz="0" w:space="0" w:color="auto"/>
        <w:left w:val="none" w:sz="0" w:space="0" w:color="auto"/>
        <w:bottom w:val="none" w:sz="0" w:space="0" w:color="auto"/>
        <w:right w:val="none" w:sz="0" w:space="0" w:color="auto"/>
      </w:divBdr>
    </w:div>
    <w:div w:id="1674842078">
      <w:bodyDiv w:val="1"/>
      <w:marLeft w:val="0"/>
      <w:marRight w:val="0"/>
      <w:marTop w:val="0"/>
      <w:marBottom w:val="0"/>
      <w:divBdr>
        <w:top w:val="none" w:sz="0" w:space="0" w:color="auto"/>
        <w:left w:val="none" w:sz="0" w:space="0" w:color="auto"/>
        <w:bottom w:val="none" w:sz="0" w:space="0" w:color="auto"/>
        <w:right w:val="none" w:sz="0" w:space="0" w:color="auto"/>
      </w:divBdr>
    </w:div>
    <w:div w:id="192355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434FB-B71E-449D-AE3D-B03B833C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vary, Miklos</dc:creator>
  <cp:lastModifiedBy>Sarvary, Miklos</cp:lastModifiedBy>
  <cp:revision>3</cp:revision>
  <cp:lastPrinted>2016-10-25T18:32:00Z</cp:lastPrinted>
  <dcterms:created xsi:type="dcterms:W3CDTF">2021-11-04T13:54:00Z</dcterms:created>
  <dcterms:modified xsi:type="dcterms:W3CDTF">2021-11-04T14:07:00Z</dcterms:modified>
</cp:coreProperties>
</file>